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6D6" w:rsidRPr="000533D5" w:rsidRDefault="000D06D6" w:rsidP="005612DD">
      <w:pPr>
        <w:spacing w:line="330" w:lineRule="exact"/>
        <w:jc w:val="both"/>
        <w:rPr>
          <w:bCs/>
          <w:sz w:val="23"/>
          <w:szCs w:val="23"/>
        </w:rPr>
      </w:pPr>
      <w:r w:rsidRPr="000533D5">
        <w:rPr>
          <w:rFonts w:eastAsia="標楷體"/>
          <w:color w:val="000000" w:themeColor="text1"/>
          <w:sz w:val="25"/>
          <w:szCs w:val="25"/>
        </w:rPr>
        <w:t>主題</w:t>
      </w:r>
      <w:r w:rsidRPr="000533D5">
        <w:rPr>
          <w:rFonts w:eastAsia="標楷體"/>
          <w:color w:val="000000" w:themeColor="text1"/>
        </w:rPr>
        <w:t>：</w:t>
      </w:r>
      <w:r w:rsidR="00E11520" w:rsidRPr="000533D5">
        <w:rPr>
          <w:sz w:val="23"/>
          <w:szCs w:val="23"/>
        </w:rPr>
        <w:t>驚奇遠征</w:t>
      </w:r>
      <w:r w:rsidR="00E11520" w:rsidRPr="000533D5">
        <w:rPr>
          <w:sz w:val="23"/>
          <w:szCs w:val="23"/>
        </w:rPr>
        <w:t xml:space="preserve"> Super Team──</w:t>
      </w:r>
      <w:r w:rsidR="00E11520" w:rsidRPr="000533D5">
        <w:rPr>
          <w:sz w:val="23"/>
          <w:szCs w:val="23"/>
        </w:rPr>
        <w:t>帶著「</w:t>
      </w:r>
      <w:r w:rsidR="00E11520" w:rsidRPr="000533D5">
        <w:rPr>
          <w:rFonts w:eastAsia="標楷體" w:hAnsi="標楷體"/>
          <w:sz w:val="23"/>
          <w:szCs w:val="23"/>
        </w:rPr>
        <w:t>全家</w:t>
      </w:r>
      <w:r w:rsidR="00E11520" w:rsidRPr="000533D5">
        <w:rPr>
          <w:sz w:val="23"/>
          <w:szCs w:val="23"/>
        </w:rPr>
        <w:t>」去宣教</w:t>
      </w:r>
    </w:p>
    <w:p w:rsidR="000D06D6" w:rsidRPr="000533D5" w:rsidRDefault="000D06D6" w:rsidP="00986E79">
      <w:pPr>
        <w:spacing w:line="330" w:lineRule="exact"/>
        <w:jc w:val="both"/>
      </w:pPr>
      <w:r w:rsidRPr="000533D5">
        <w:rPr>
          <w:rFonts w:eastAsia="標楷體"/>
          <w:sz w:val="25"/>
          <w:szCs w:val="25"/>
        </w:rPr>
        <w:t>目標</w:t>
      </w:r>
      <w:r w:rsidRPr="000533D5">
        <w:rPr>
          <w:rFonts w:eastAsia="標楷體"/>
        </w:rPr>
        <w:t>：</w:t>
      </w:r>
      <w:r w:rsidR="000B7255" w:rsidRPr="000533D5">
        <w:rPr>
          <w:sz w:val="23"/>
          <w:szCs w:val="23"/>
        </w:rPr>
        <w:t>認識</w:t>
      </w:r>
      <w:r w:rsidR="002E1423" w:rsidRPr="000533D5">
        <w:rPr>
          <w:color w:val="000000"/>
          <w:sz w:val="23"/>
          <w:szCs w:val="23"/>
        </w:rPr>
        <w:t>並樂於宣教</w:t>
      </w:r>
      <w:r w:rsidR="00523D7B" w:rsidRPr="000533D5">
        <w:rPr>
          <w:rFonts w:eastAsiaTheme="majorEastAsia" w:hAnsiTheme="majorEastAsia"/>
          <w:sz w:val="23"/>
          <w:szCs w:val="23"/>
        </w:rPr>
        <w:t>。</w:t>
      </w:r>
    </w:p>
    <w:p w:rsidR="002E1423" w:rsidRPr="000533D5" w:rsidRDefault="000D06D6" w:rsidP="00986E79">
      <w:pPr>
        <w:spacing w:line="330" w:lineRule="exact"/>
        <w:ind w:left="1000" w:hangingChars="400" w:hanging="1000"/>
        <w:jc w:val="both"/>
        <w:rPr>
          <w:color w:val="000000"/>
          <w:sz w:val="23"/>
          <w:szCs w:val="23"/>
        </w:rPr>
      </w:pPr>
      <w:r w:rsidRPr="000533D5">
        <w:rPr>
          <w:rFonts w:eastAsia="標楷體"/>
          <w:sz w:val="25"/>
          <w:szCs w:val="25"/>
        </w:rPr>
        <w:t>經文</w:t>
      </w:r>
      <w:r w:rsidRPr="000533D5">
        <w:rPr>
          <w:rFonts w:eastAsia="標楷體"/>
        </w:rPr>
        <w:t>：</w:t>
      </w:r>
      <w:r w:rsidR="002E1423" w:rsidRPr="000533D5">
        <w:rPr>
          <w:color w:val="000000"/>
          <w:sz w:val="23"/>
          <w:szCs w:val="23"/>
          <w:u w:val="wave"/>
        </w:rPr>
        <w:t>弗</w:t>
      </w:r>
      <w:r w:rsidR="002E1423" w:rsidRPr="000533D5">
        <w:rPr>
          <w:color w:val="000000"/>
          <w:sz w:val="23"/>
          <w:szCs w:val="23"/>
        </w:rPr>
        <w:t>三</w:t>
      </w:r>
      <w:r w:rsidR="002E1423" w:rsidRPr="000533D5">
        <w:rPr>
          <w:color w:val="000000"/>
          <w:sz w:val="23"/>
          <w:szCs w:val="23"/>
        </w:rPr>
        <w:t>6-7</w:t>
      </w:r>
      <w:r w:rsidR="002E1423" w:rsidRPr="000533D5">
        <w:rPr>
          <w:color w:val="000000"/>
          <w:sz w:val="23"/>
          <w:szCs w:val="23"/>
        </w:rPr>
        <w:t>、</w:t>
      </w:r>
      <w:r w:rsidR="002E1423" w:rsidRPr="000533D5">
        <w:rPr>
          <w:color w:val="000000"/>
          <w:sz w:val="23"/>
          <w:szCs w:val="23"/>
        </w:rPr>
        <w:t>14-21</w:t>
      </w:r>
    </w:p>
    <w:p w:rsidR="000D06D6" w:rsidRPr="000533D5" w:rsidRDefault="000D06D6" w:rsidP="002E1423">
      <w:pPr>
        <w:spacing w:line="330" w:lineRule="exact"/>
        <w:ind w:left="1000" w:hangingChars="400" w:hanging="1000"/>
        <w:jc w:val="both"/>
        <w:rPr>
          <w:rFonts w:eastAsia="標楷體"/>
          <w:color w:val="000000" w:themeColor="text1"/>
          <w:sz w:val="25"/>
          <w:szCs w:val="25"/>
        </w:rPr>
      </w:pPr>
      <w:r w:rsidRPr="000533D5">
        <w:rPr>
          <w:rFonts w:eastAsia="標楷體"/>
          <w:color w:val="000000" w:themeColor="text1"/>
          <w:sz w:val="25"/>
          <w:szCs w:val="25"/>
          <w:bdr w:val="single" w:sz="4" w:space="0" w:color="auto"/>
        </w:rPr>
        <w:t>主日信息綱要</w:t>
      </w:r>
      <w:r w:rsidRPr="000533D5">
        <w:rPr>
          <w:rFonts w:eastAsia="標楷體"/>
          <w:color w:val="000000" w:themeColor="text1"/>
          <w:sz w:val="25"/>
          <w:szCs w:val="25"/>
        </w:rPr>
        <w:t xml:space="preserve"> </w:t>
      </w:r>
    </w:p>
    <w:p w:rsidR="002E1423" w:rsidRPr="000533D5" w:rsidRDefault="00935AB9" w:rsidP="004D2AAA">
      <w:pPr>
        <w:spacing w:line="320" w:lineRule="exact"/>
        <w:jc w:val="both"/>
        <w:rPr>
          <w:rFonts w:eastAsia="標楷體"/>
        </w:rPr>
      </w:pPr>
      <w:r w:rsidRPr="000533D5">
        <w:rPr>
          <w:rFonts w:eastAsia="標楷體"/>
          <w:color w:val="000000"/>
        </w:rPr>
        <w:t>前言</w:t>
      </w:r>
      <w:r w:rsidRPr="000533D5">
        <w:rPr>
          <w:rFonts w:eastAsia="標楷體"/>
          <w:color w:val="000000"/>
          <w:sz w:val="23"/>
          <w:szCs w:val="23"/>
        </w:rPr>
        <w:t>：</w:t>
      </w:r>
      <w:r w:rsidR="002E1423" w:rsidRPr="000533D5">
        <w:rPr>
          <w:sz w:val="23"/>
          <w:szCs w:val="23"/>
        </w:rPr>
        <w:t>這幾年，神透過靈糧大家庭「</w:t>
      </w:r>
      <w:r w:rsidR="002E1423" w:rsidRPr="004D2AAA">
        <w:rPr>
          <w:rFonts w:ascii="標楷體" w:eastAsia="標楷體" w:hAnsi="標楷體"/>
          <w:sz w:val="23"/>
          <w:szCs w:val="23"/>
        </w:rPr>
        <w:t>全家</w:t>
      </w:r>
      <w:r w:rsidR="002E1423" w:rsidRPr="000533D5">
        <w:rPr>
          <w:sz w:val="23"/>
          <w:szCs w:val="23"/>
        </w:rPr>
        <w:t>」（基督的身體）的參與，在肯亞奈洛比</w:t>
      </w:r>
      <w:r w:rsidR="002E1423" w:rsidRPr="000533D5">
        <w:rPr>
          <w:sz w:val="23"/>
          <w:szCs w:val="23"/>
        </w:rPr>
        <w:t xml:space="preserve"> Comido</w:t>
      </w:r>
      <w:r w:rsidR="002E1423" w:rsidRPr="000533D5">
        <w:rPr>
          <w:sz w:val="23"/>
          <w:szCs w:val="23"/>
        </w:rPr>
        <w:t>恩慈小學成就許多美事；因神顧念當地宣教士</w:t>
      </w:r>
      <w:r w:rsidR="002E1423" w:rsidRPr="000533D5">
        <w:rPr>
          <w:sz w:val="23"/>
          <w:szCs w:val="23"/>
        </w:rPr>
        <w:t>James</w:t>
      </w:r>
      <w:r w:rsidR="002E1423" w:rsidRPr="000533D5">
        <w:rPr>
          <w:sz w:val="23"/>
          <w:szCs w:val="23"/>
        </w:rPr>
        <w:t>、</w:t>
      </w:r>
      <w:r w:rsidR="002E1423" w:rsidRPr="000533D5">
        <w:rPr>
          <w:sz w:val="23"/>
          <w:szCs w:val="23"/>
        </w:rPr>
        <w:t>Melody</w:t>
      </w:r>
      <w:r w:rsidR="002E1423" w:rsidRPr="000533D5">
        <w:rPr>
          <w:sz w:val="23"/>
          <w:szCs w:val="23"/>
        </w:rPr>
        <w:t>牧師夫婦心中的夢想。</w:t>
      </w:r>
    </w:p>
    <w:p w:rsidR="002E1423" w:rsidRPr="000533D5" w:rsidRDefault="00D24292" w:rsidP="004D2AAA">
      <w:pPr>
        <w:spacing w:line="320" w:lineRule="exact"/>
        <w:jc w:val="both"/>
        <w:rPr>
          <w:rFonts w:eastAsia="標楷體"/>
        </w:rPr>
      </w:pPr>
      <w:r>
        <w:rPr>
          <w:rFonts w:eastAsia="標楷體" w:hint="eastAsia"/>
          <w:color w:val="000000"/>
        </w:rPr>
        <w:t>一</w:t>
      </w:r>
      <w:r w:rsidR="002E1423" w:rsidRPr="000533D5">
        <w:rPr>
          <w:rFonts w:eastAsia="標楷體"/>
          <w:color w:val="000000"/>
        </w:rPr>
        <w:t>、謝文瑩牧師</w:t>
      </w:r>
      <w:r w:rsidR="002E1423" w:rsidRPr="000533D5">
        <w:rPr>
          <w:rFonts w:eastAsia="標楷體"/>
          <w:sz w:val="23"/>
          <w:szCs w:val="23"/>
        </w:rPr>
        <w:t>──</w:t>
      </w:r>
      <w:r w:rsidR="002E1423" w:rsidRPr="000533D5">
        <w:rPr>
          <w:rFonts w:eastAsia="標楷體"/>
        </w:rPr>
        <w:t>Super Team</w:t>
      </w:r>
      <w:r w:rsidR="002E1423" w:rsidRPr="000533D5">
        <w:rPr>
          <w:rFonts w:eastAsia="標楷體"/>
        </w:rPr>
        <w:t>神在幕後的工作</w:t>
      </w:r>
    </w:p>
    <w:p w:rsidR="002E1423" w:rsidRPr="000533D5" w:rsidRDefault="002E1423" w:rsidP="004D2AAA">
      <w:pPr>
        <w:spacing w:line="320" w:lineRule="exact"/>
        <w:jc w:val="both"/>
        <w:rPr>
          <w:color w:val="000000" w:themeColor="text1"/>
          <w:sz w:val="23"/>
          <w:szCs w:val="23"/>
        </w:rPr>
      </w:pPr>
      <w:r w:rsidRPr="000533D5">
        <w:rPr>
          <w:color w:val="000000" w:themeColor="text1"/>
          <w:sz w:val="23"/>
          <w:szCs w:val="23"/>
        </w:rPr>
        <w:t>約在四年前，謝牧師開始參與宣植處的宣教工作。她很快意識到，同工之間不同的文化、語言背景產生不少溝通上的困難。然而，不論是受差到當地的宣教士或是母堂本身，其實都期待看見</w:t>
      </w:r>
      <w:r w:rsidR="004D2AAA">
        <w:rPr>
          <w:rFonts w:hint="eastAsia"/>
          <w:color w:val="000000" w:themeColor="text1"/>
          <w:sz w:val="23"/>
          <w:szCs w:val="23"/>
        </w:rPr>
        <w:t>在</w:t>
      </w:r>
      <w:r w:rsidRPr="000533D5">
        <w:rPr>
          <w:color w:val="000000" w:themeColor="text1"/>
          <w:sz w:val="23"/>
          <w:szCs w:val="23"/>
        </w:rPr>
        <w:t>宣教上關鍵性的突破與轉化。謝牧師知道，教會必須承擔起更大的需要。</w:t>
      </w:r>
      <w:r w:rsidRPr="000533D5">
        <w:rPr>
          <w:rFonts w:hAnsi="新細明體"/>
          <w:color w:val="000000" w:themeColor="text1"/>
          <w:sz w:val="23"/>
          <w:szCs w:val="23"/>
        </w:rPr>
        <w:t>保羅在</w:t>
      </w:r>
      <w:r w:rsidR="00E915DE" w:rsidRPr="000533D5">
        <w:rPr>
          <w:color w:val="000000"/>
          <w:sz w:val="23"/>
          <w:szCs w:val="23"/>
          <w:u w:val="wave"/>
        </w:rPr>
        <w:t>弗</w:t>
      </w:r>
      <w:r w:rsidRPr="000533D5">
        <w:rPr>
          <w:color w:val="000000" w:themeColor="text1"/>
          <w:sz w:val="23"/>
          <w:szCs w:val="23"/>
        </w:rPr>
        <w:t>三</w:t>
      </w:r>
      <w:r w:rsidRPr="000533D5">
        <w:rPr>
          <w:color w:val="000000" w:themeColor="text1"/>
          <w:sz w:val="23"/>
          <w:szCs w:val="23"/>
        </w:rPr>
        <w:t>16</w:t>
      </w:r>
      <w:r w:rsidRPr="000533D5">
        <w:rPr>
          <w:color w:val="000000" w:themeColor="text1"/>
          <w:sz w:val="23"/>
          <w:szCs w:val="23"/>
        </w:rPr>
        <w:t>中</w:t>
      </w:r>
      <w:r w:rsidRPr="000533D5">
        <w:rPr>
          <w:rFonts w:hAnsi="新細明體"/>
          <w:color w:val="000000" w:themeColor="text1"/>
          <w:sz w:val="23"/>
          <w:szCs w:val="23"/>
        </w:rPr>
        <w:t>就像個建設基督身體的工程師，他按著神給他的藍圖禱告；教會不僅有神的榮耀同在，還要剛強起來、有行動力；教會光是對主的信靠還不夠，還必須有實際的愛展現出來，並讓每一個人被神的豐富</w:t>
      </w:r>
      <w:r w:rsidR="000533D5" w:rsidRPr="00E00491">
        <w:rPr>
          <w:rFonts w:hAnsi="新細明體"/>
          <w:color w:val="000000" w:themeColor="text1"/>
          <w:sz w:val="23"/>
          <w:szCs w:val="23"/>
        </w:rPr>
        <w:t>與榮耀所</w:t>
      </w:r>
      <w:r w:rsidRPr="000533D5">
        <w:rPr>
          <w:rFonts w:hAnsi="新細明體"/>
          <w:color w:val="000000" w:themeColor="text1"/>
          <w:sz w:val="23"/>
          <w:szCs w:val="23"/>
        </w:rPr>
        <w:t>充滿。</w:t>
      </w:r>
    </w:p>
    <w:p w:rsidR="002E1423" w:rsidRPr="000533D5" w:rsidRDefault="00D24292" w:rsidP="004D2AAA">
      <w:pPr>
        <w:pStyle w:val="af2"/>
        <w:spacing w:beforeLines="30" w:line="320" w:lineRule="exact"/>
        <w:ind w:leftChars="0" w:left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二</w:t>
      </w:r>
      <w:r w:rsidR="002E1423" w:rsidRPr="000533D5">
        <w:rPr>
          <w:rFonts w:ascii="Times New Roman" w:eastAsia="標楷體" w:hAnsi="Times New Roman"/>
          <w:szCs w:val="24"/>
        </w:rPr>
        <w:t>、康仁秀宣教士分享</w:t>
      </w:r>
    </w:p>
    <w:p w:rsidR="002E1423" w:rsidRPr="000533D5" w:rsidRDefault="00D24292" w:rsidP="004D2AAA">
      <w:pPr>
        <w:pStyle w:val="af2"/>
        <w:spacing w:line="320" w:lineRule="exact"/>
        <w:ind w:leftChars="0" w:left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（一）</w:t>
      </w:r>
      <w:r w:rsidR="002E1423" w:rsidRPr="000533D5">
        <w:rPr>
          <w:rFonts w:ascii="Times New Roman" w:eastAsia="標楷體"/>
        </w:rPr>
        <w:t>宣教的核心</w:t>
      </w:r>
      <w:r w:rsidR="009B512E" w:rsidRPr="000533D5">
        <w:rPr>
          <w:rFonts w:ascii="Times New Roman" w:eastAsia="標楷體" w:hAnsi="Times New Roman"/>
        </w:rPr>
        <w:t>──</w:t>
      </w:r>
      <w:r w:rsidR="002E1423" w:rsidRPr="000533D5">
        <w:rPr>
          <w:rFonts w:ascii="Times New Roman" w:eastAsia="標楷體"/>
        </w:rPr>
        <w:t>把天父的心意帶到無父的世代</w:t>
      </w:r>
    </w:p>
    <w:p w:rsidR="002E1423" w:rsidRPr="000533D5" w:rsidRDefault="002E1423" w:rsidP="004D2AAA">
      <w:pPr>
        <w:spacing w:line="320" w:lineRule="exact"/>
        <w:rPr>
          <w:sz w:val="23"/>
          <w:szCs w:val="23"/>
        </w:rPr>
      </w:pPr>
      <w:r w:rsidRPr="000533D5">
        <w:rPr>
          <w:sz w:val="23"/>
          <w:szCs w:val="23"/>
        </w:rPr>
        <w:t>康仁秀</w:t>
      </w:r>
      <w:r w:rsidRPr="000533D5">
        <w:rPr>
          <w:rFonts w:hAnsi="新細明體"/>
          <w:sz w:val="23"/>
          <w:szCs w:val="23"/>
        </w:rPr>
        <w:t>（</w:t>
      </w:r>
      <w:r w:rsidRPr="000533D5">
        <w:rPr>
          <w:sz w:val="23"/>
          <w:szCs w:val="23"/>
        </w:rPr>
        <w:t>Danny Kang</w:t>
      </w:r>
      <w:r w:rsidRPr="000533D5">
        <w:rPr>
          <w:rFonts w:hAnsi="新細明體"/>
          <w:sz w:val="23"/>
          <w:szCs w:val="23"/>
        </w:rPr>
        <w:t>）</w:t>
      </w:r>
      <w:r w:rsidRPr="000533D5">
        <w:rPr>
          <w:sz w:val="23"/>
          <w:szCs w:val="23"/>
        </w:rPr>
        <w:t>宣教士是韓裔美國人，他委身在台北靈糧堂的宣教事工中，並相信神的愛能超越文化、語言的隔閡。</w:t>
      </w:r>
      <w:r w:rsidRPr="000533D5">
        <w:rPr>
          <w:sz w:val="23"/>
          <w:szCs w:val="23"/>
        </w:rPr>
        <w:t>2018</w:t>
      </w:r>
      <w:r w:rsidRPr="000533D5">
        <w:rPr>
          <w:rFonts w:hAnsi="新細明體"/>
          <w:sz w:val="23"/>
          <w:szCs w:val="23"/>
        </w:rPr>
        <w:t>年，康宣教士拜訪肯亞宣教士</w:t>
      </w:r>
      <w:r w:rsidRPr="000533D5">
        <w:rPr>
          <w:sz w:val="23"/>
          <w:szCs w:val="23"/>
        </w:rPr>
        <w:t>James</w:t>
      </w:r>
      <w:r w:rsidRPr="000533D5">
        <w:rPr>
          <w:rFonts w:hAnsi="新細明體"/>
          <w:sz w:val="23"/>
          <w:szCs w:val="23"/>
        </w:rPr>
        <w:t>、</w:t>
      </w:r>
      <w:r w:rsidRPr="000533D5">
        <w:rPr>
          <w:sz w:val="23"/>
          <w:szCs w:val="23"/>
        </w:rPr>
        <w:t>Melody</w:t>
      </w:r>
      <w:r w:rsidRPr="000533D5">
        <w:rPr>
          <w:rFonts w:hAnsi="新細明體"/>
          <w:sz w:val="23"/>
          <w:szCs w:val="23"/>
        </w:rPr>
        <w:t>牧師夫婦時，感到神要他為這些奈洛比的貧童預備一個安全的遊樂場所；此外，</w:t>
      </w:r>
      <w:r w:rsidRPr="000533D5">
        <w:rPr>
          <w:sz w:val="23"/>
          <w:szCs w:val="23"/>
        </w:rPr>
        <w:t>James</w:t>
      </w:r>
      <w:r w:rsidRPr="000533D5">
        <w:rPr>
          <w:rFonts w:hAnsi="新細明體"/>
          <w:sz w:val="23"/>
          <w:szCs w:val="23"/>
        </w:rPr>
        <w:t>牧師也想規畫一個給貧童學習的電腦教室，可是當地卻沒有電力。神告訴康宣教士：「</w:t>
      </w:r>
      <w:r w:rsidRPr="000533D5">
        <w:rPr>
          <w:rFonts w:ascii="標楷體" w:eastAsia="標楷體" w:hAnsi="標楷體"/>
          <w:sz w:val="23"/>
          <w:szCs w:val="23"/>
        </w:rPr>
        <w:t>我所要你做的事，無法透過單一事工、單一教會、或少數全職同工去完成。</w:t>
      </w:r>
      <w:r w:rsidRPr="000533D5">
        <w:rPr>
          <w:rFonts w:hAnsi="新細明體"/>
          <w:sz w:val="23"/>
          <w:szCs w:val="23"/>
        </w:rPr>
        <w:t>」</w:t>
      </w:r>
    </w:p>
    <w:p w:rsidR="002E1423" w:rsidRPr="000533D5" w:rsidRDefault="00D24292" w:rsidP="004D2AAA">
      <w:pPr>
        <w:spacing w:line="320" w:lineRule="exact"/>
        <w:rPr>
          <w:rFonts w:eastAsia="標楷體"/>
          <w:color w:val="000000"/>
        </w:rPr>
      </w:pPr>
      <w:r>
        <w:rPr>
          <w:rFonts w:eastAsia="標楷體" w:hint="eastAsia"/>
        </w:rPr>
        <w:t>（二）</w:t>
      </w:r>
      <w:r w:rsidR="002E1423" w:rsidRPr="000533D5">
        <w:rPr>
          <w:rFonts w:eastAsia="標楷體"/>
          <w:color w:val="000000"/>
        </w:rPr>
        <w:t>合一使我們成就人看為不可能的事</w:t>
      </w:r>
    </w:p>
    <w:p w:rsidR="002E1423" w:rsidRPr="000533D5" w:rsidRDefault="002E1423" w:rsidP="004D2AAA">
      <w:pPr>
        <w:spacing w:line="320" w:lineRule="exact"/>
        <w:rPr>
          <w:sz w:val="23"/>
          <w:szCs w:val="23"/>
        </w:rPr>
      </w:pPr>
      <w:r w:rsidRPr="000533D5">
        <w:rPr>
          <w:rFonts w:hAnsi="新細明體"/>
          <w:sz w:val="23"/>
          <w:szCs w:val="23"/>
        </w:rPr>
        <w:t>康宣教士領會到：神的心意是要我們將不同年齡層、不同世代、不同背景的人拉在一個基督的身體</w:t>
      </w:r>
      <w:r w:rsidRPr="000533D5">
        <w:rPr>
          <w:sz w:val="23"/>
          <w:szCs w:val="23"/>
        </w:rPr>
        <w:t>裡，成就祂所要成就的事。靈糧大家庭是一個全球性的大家庭，真是「</w:t>
      </w:r>
      <w:r w:rsidRPr="000533D5">
        <w:rPr>
          <w:sz w:val="23"/>
          <w:szCs w:val="23"/>
        </w:rPr>
        <w:t>One family many homes</w:t>
      </w:r>
      <w:r w:rsidRPr="000533D5">
        <w:rPr>
          <w:sz w:val="23"/>
          <w:szCs w:val="23"/>
        </w:rPr>
        <w:t>」。今年的</w:t>
      </w:r>
      <w:r w:rsidRPr="000533D5">
        <w:rPr>
          <w:sz w:val="23"/>
          <w:szCs w:val="23"/>
        </w:rPr>
        <w:t>Super Team</w:t>
      </w:r>
      <w:r w:rsidRPr="000533D5">
        <w:rPr>
          <w:sz w:val="23"/>
          <w:szCs w:val="23"/>
        </w:rPr>
        <w:t>行動中，美國洛杉磯真道靈糧堂、匈牙利眾分堂、台北</w:t>
      </w:r>
      <w:r w:rsidR="002F2A0B">
        <w:rPr>
          <w:rFonts w:hint="eastAsia"/>
          <w:sz w:val="23"/>
          <w:szCs w:val="23"/>
        </w:rPr>
        <w:t>靈糧</w:t>
      </w:r>
      <w:r w:rsidRPr="000533D5">
        <w:rPr>
          <w:sz w:val="23"/>
          <w:szCs w:val="23"/>
        </w:rPr>
        <w:t>堂</w:t>
      </w:r>
      <w:r w:rsidR="002F2A0B">
        <w:rPr>
          <w:rFonts w:hint="eastAsia"/>
          <w:sz w:val="23"/>
          <w:szCs w:val="23"/>
        </w:rPr>
        <w:t>及</w:t>
      </w:r>
      <w:r w:rsidRPr="000533D5">
        <w:rPr>
          <w:rFonts w:hAnsi="新細明體"/>
          <w:sz w:val="23"/>
          <w:szCs w:val="23"/>
        </w:rPr>
        <w:t>福音中心都有牧者與弟兄姊妹參與其</w:t>
      </w:r>
      <w:r w:rsidRPr="000533D5">
        <w:rPr>
          <w:sz w:val="23"/>
          <w:szCs w:val="23"/>
        </w:rPr>
        <w:t>中。當我們要服事比單一個人更大的目的時，</w:t>
      </w:r>
      <w:r w:rsidR="00E915DE">
        <w:rPr>
          <w:rFonts w:hint="eastAsia"/>
          <w:sz w:val="23"/>
          <w:szCs w:val="23"/>
        </w:rPr>
        <w:t>神把</w:t>
      </w:r>
      <w:r w:rsidRPr="000533D5">
        <w:rPr>
          <w:sz w:val="23"/>
          <w:szCs w:val="23"/>
        </w:rPr>
        <w:t>所有的靈糧肢體連結在一起，就能成就原來不可能成就的事。</w:t>
      </w:r>
    </w:p>
    <w:p w:rsidR="002E1423" w:rsidRPr="000533D5" w:rsidRDefault="002E1423" w:rsidP="004D2AAA">
      <w:pPr>
        <w:spacing w:line="320" w:lineRule="exact"/>
        <w:rPr>
          <w:sz w:val="23"/>
          <w:szCs w:val="23"/>
        </w:rPr>
      </w:pPr>
      <w:r w:rsidRPr="000533D5">
        <w:rPr>
          <w:sz w:val="23"/>
          <w:szCs w:val="23"/>
        </w:rPr>
        <w:t>神提醒康宣教士，</w:t>
      </w:r>
      <w:r w:rsidRPr="000533D5">
        <w:rPr>
          <w:sz w:val="23"/>
          <w:szCs w:val="23"/>
        </w:rPr>
        <w:t>2020</w:t>
      </w:r>
      <w:r w:rsidRPr="000533D5">
        <w:rPr>
          <w:sz w:val="23"/>
          <w:szCs w:val="23"/>
        </w:rPr>
        <w:t>年必須集結基督的身體再來協助肯亞當地的需要，完成</w:t>
      </w:r>
      <w:r w:rsidRPr="000533D5">
        <w:rPr>
          <w:sz w:val="23"/>
          <w:szCs w:val="23"/>
        </w:rPr>
        <w:t>James</w:t>
      </w:r>
      <w:r w:rsidRPr="000533D5">
        <w:rPr>
          <w:sz w:val="23"/>
          <w:szCs w:val="23"/>
        </w:rPr>
        <w:t>牧師心中的夢想。</w:t>
      </w:r>
      <w:r w:rsidRPr="000533D5">
        <w:rPr>
          <w:rFonts w:ascii="標楷體" w:eastAsia="標楷體" w:hAnsi="標楷體"/>
          <w:sz w:val="23"/>
          <w:szCs w:val="23"/>
        </w:rPr>
        <w:t>所需的生力軍是：敬拜者、統籌行政人員、探訪禱告同工</w:t>
      </w:r>
      <w:r w:rsidRPr="000533D5">
        <w:rPr>
          <w:rFonts w:hAnsi="新細明體"/>
          <w:sz w:val="23"/>
          <w:szCs w:val="23"/>
        </w:rPr>
        <w:t>（有</w:t>
      </w:r>
      <w:r w:rsidRPr="000533D5">
        <w:rPr>
          <w:sz w:val="23"/>
          <w:szCs w:val="23"/>
        </w:rPr>
        <w:t>350</w:t>
      </w:r>
      <w:r w:rsidRPr="000533D5">
        <w:rPr>
          <w:rFonts w:hAnsi="新細明體"/>
          <w:sz w:val="23"/>
          <w:szCs w:val="23"/>
        </w:rPr>
        <w:t>個家庭需探訪）</w:t>
      </w:r>
      <w:r w:rsidRPr="000533D5">
        <w:rPr>
          <w:sz w:val="23"/>
          <w:szCs w:val="23"/>
        </w:rPr>
        <w:t>、</w:t>
      </w:r>
      <w:r w:rsidRPr="000533D5">
        <w:rPr>
          <w:rFonts w:ascii="標楷體" w:eastAsia="標楷體" w:hAnsi="標楷體"/>
          <w:sz w:val="23"/>
          <w:szCs w:val="23"/>
        </w:rPr>
        <w:t>工程人員</w:t>
      </w:r>
      <w:r w:rsidRPr="000533D5">
        <w:rPr>
          <w:rFonts w:hAnsi="新細明體"/>
          <w:sz w:val="23"/>
          <w:szCs w:val="23"/>
        </w:rPr>
        <w:t>（</w:t>
      </w:r>
      <w:r w:rsidRPr="000533D5">
        <w:rPr>
          <w:sz w:val="23"/>
          <w:szCs w:val="23"/>
        </w:rPr>
        <w:t>油漆、木工、園藝等</w:t>
      </w:r>
      <w:r w:rsidRPr="000533D5">
        <w:rPr>
          <w:rFonts w:hAnsi="新細明體"/>
          <w:sz w:val="23"/>
          <w:szCs w:val="23"/>
        </w:rPr>
        <w:t>）</w:t>
      </w:r>
      <w:r w:rsidRPr="000533D5">
        <w:rPr>
          <w:sz w:val="23"/>
          <w:szCs w:val="23"/>
        </w:rPr>
        <w:t>、</w:t>
      </w:r>
      <w:r w:rsidRPr="000533D5">
        <w:rPr>
          <w:sz w:val="23"/>
          <w:szCs w:val="23"/>
        </w:rPr>
        <w:t>30</w:t>
      </w:r>
      <w:r w:rsidRPr="000533D5">
        <w:rPr>
          <w:sz w:val="23"/>
          <w:szCs w:val="23"/>
        </w:rPr>
        <w:t>歲以下</w:t>
      </w:r>
      <w:r w:rsidRPr="000533D5">
        <w:rPr>
          <w:rFonts w:ascii="標楷體" w:eastAsia="標楷體" w:hAnsi="標楷體"/>
          <w:sz w:val="23"/>
          <w:szCs w:val="23"/>
        </w:rPr>
        <w:t>兒童事工人才</w:t>
      </w:r>
      <w:r w:rsidRPr="000533D5">
        <w:rPr>
          <w:sz w:val="23"/>
          <w:szCs w:val="23"/>
        </w:rPr>
        <w:t>。</w:t>
      </w:r>
      <w:r w:rsidRPr="000533D5">
        <w:rPr>
          <w:sz w:val="23"/>
          <w:szCs w:val="23"/>
        </w:rPr>
        <w:t>Comido</w:t>
      </w:r>
      <w:r w:rsidRPr="000533D5">
        <w:rPr>
          <w:sz w:val="23"/>
          <w:szCs w:val="23"/>
        </w:rPr>
        <w:t>恩慈小學需要再興建一個多功能教室，架設籃球場、圖書館，而且</w:t>
      </w:r>
      <w:r w:rsidRPr="000533D5">
        <w:rPr>
          <w:sz w:val="23"/>
          <w:szCs w:val="23"/>
        </w:rPr>
        <w:t>Super Team</w:t>
      </w:r>
      <w:r w:rsidRPr="000533D5">
        <w:rPr>
          <w:sz w:val="23"/>
          <w:szCs w:val="23"/>
        </w:rPr>
        <w:t>團隊計畫帶肯亞的孩子們去博物館，讓他們明白自己國家的歷史。這一切的事，神召聚就能做成。</w:t>
      </w:r>
    </w:p>
    <w:p w:rsidR="002E1423" w:rsidRPr="000533D5" w:rsidRDefault="00D24292" w:rsidP="004D2AAA">
      <w:pPr>
        <w:spacing w:line="320" w:lineRule="exact"/>
        <w:jc w:val="both"/>
        <w:rPr>
          <w:rFonts w:eastAsia="標楷體"/>
        </w:rPr>
      </w:pPr>
      <w:r>
        <w:rPr>
          <w:rFonts w:eastAsia="標楷體" w:hint="eastAsia"/>
          <w:color w:val="000000"/>
        </w:rPr>
        <w:t>三</w:t>
      </w:r>
      <w:r w:rsidR="002E1423" w:rsidRPr="000533D5">
        <w:rPr>
          <w:rFonts w:eastAsia="標楷體"/>
          <w:color w:val="000000"/>
        </w:rPr>
        <w:t>、謝文瑩牧師</w:t>
      </w:r>
      <w:r w:rsidR="002E1423" w:rsidRPr="000533D5">
        <w:rPr>
          <w:rFonts w:eastAsia="標楷體"/>
          <w:sz w:val="23"/>
          <w:szCs w:val="23"/>
        </w:rPr>
        <w:t>──</w:t>
      </w:r>
      <w:r w:rsidR="002E1423" w:rsidRPr="000533D5">
        <w:rPr>
          <w:rFonts w:eastAsia="標楷體"/>
        </w:rPr>
        <w:t>宣教地區的需要</w:t>
      </w:r>
    </w:p>
    <w:p w:rsidR="009C7EA6" w:rsidRPr="000533D5" w:rsidRDefault="002E1423" w:rsidP="004D2AAA">
      <w:pPr>
        <w:spacing w:beforeLines="10" w:line="320" w:lineRule="exact"/>
        <w:contextualSpacing/>
        <w:rPr>
          <w:rFonts w:eastAsiaTheme="minorEastAsia"/>
          <w:color w:val="000000"/>
          <w:sz w:val="23"/>
          <w:szCs w:val="23"/>
        </w:rPr>
      </w:pPr>
      <w:r w:rsidRPr="000533D5">
        <w:rPr>
          <w:color w:val="000000"/>
          <w:sz w:val="23"/>
          <w:szCs w:val="23"/>
        </w:rPr>
        <w:t>泰北學生中心的孩子們已經長大、進入城市工作；神感動汝華夫婦在清萊開設分堂，繼續牧養並協助他們銜接職場，清萊分堂也不斷對當地大學生產生影響力。緬甸的學童極度缺乏，神不斷傾倒下資源，幫助當地建造技職學校，如今還在徵召師資當中。今年五月</w:t>
      </w:r>
      <w:r w:rsidR="004D2AAA" w:rsidRPr="000533D5">
        <w:rPr>
          <w:color w:val="000000"/>
          <w:sz w:val="23"/>
          <w:szCs w:val="23"/>
        </w:rPr>
        <w:t>有位</w:t>
      </w:r>
      <w:r w:rsidRPr="000533D5">
        <w:rPr>
          <w:color w:val="000000"/>
          <w:sz w:val="23"/>
          <w:szCs w:val="23"/>
        </w:rPr>
        <w:t>參與緬甸仰光短宣隊的弟兄，因看到當地的需要，主動奉獻買下一層更安全、更能接觸社區的建物給孩子們作為福音中心；幾個家庭因參與短宣，夫妻、親子關係反而得到修補、改善。印尼雅加達分堂為吸毒、家暴的家庭開設兩個收容所</w:t>
      </w:r>
      <w:r w:rsidRPr="000533D5">
        <w:rPr>
          <w:rFonts w:hAnsi="新細明體"/>
          <w:color w:val="000000"/>
          <w:sz w:val="23"/>
          <w:szCs w:val="23"/>
        </w:rPr>
        <w:t>，雖成立不到</w:t>
      </w:r>
      <w:r w:rsidRPr="000533D5">
        <w:rPr>
          <w:color w:val="000000"/>
          <w:sz w:val="23"/>
          <w:szCs w:val="23"/>
        </w:rPr>
        <w:t>10</w:t>
      </w:r>
      <w:r w:rsidRPr="000533D5">
        <w:rPr>
          <w:rFonts w:hAnsi="新細明體"/>
          <w:color w:val="000000"/>
          <w:sz w:val="23"/>
          <w:szCs w:val="23"/>
        </w:rPr>
        <w:t>年，卻成為最能給的教會，投入當地的需要中。我們所投入的，可能短時間看不到極大的改變，但影響卻能延續到下一代，因為神的工作是世世代代，直到永永遠遠的。（</w:t>
      </w:r>
      <w:r w:rsidRPr="004D2AAA">
        <w:rPr>
          <w:color w:val="000000"/>
          <w:sz w:val="23"/>
          <w:szCs w:val="23"/>
          <w:u w:val="wave"/>
        </w:rPr>
        <w:t>弗</w:t>
      </w:r>
      <w:r w:rsidRPr="000533D5">
        <w:rPr>
          <w:rFonts w:hAnsi="新細明體"/>
          <w:color w:val="000000"/>
          <w:sz w:val="23"/>
          <w:szCs w:val="23"/>
        </w:rPr>
        <w:t>三</w:t>
      </w:r>
      <w:r w:rsidRPr="000533D5">
        <w:rPr>
          <w:color w:val="000000"/>
          <w:sz w:val="23"/>
          <w:szCs w:val="23"/>
        </w:rPr>
        <w:t>21</w:t>
      </w:r>
      <w:r w:rsidRPr="000533D5">
        <w:rPr>
          <w:rFonts w:hAnsi="新細明體"/>
          <w:color w:val="000000"/>
          <w:sz w:val="23"/>
          <w:szCs w:val="23"/>
        </w:rPr>
        <w:t>）</w:t>
      </w:r>
      <w:r w:rsidR="009C7EA6" w:rsidRPr="000533D5">
        <w:rPr>
          <w:color w:val="000000"/>
          <w:sz w:val="23"/>
          <w:szCs w:val="23"/>
        </w:rPr>
        <w:t xml:space="preserve"> </w:t>
      </w:r>
    </w:p>
    <w:p w:rsidR="009C7EA6" w:rsidRPr="000533D5" w:rsidRDefault="009C7EA6" w:rsidP="004D2AAA">
      <w:pPr>
        <w:spacing w:beforeLines="20" w:line="320" w:lineRule="exact"/>
        <w:ind w:left="510" w:hangingChars="204" w:hanging="510"/>
        <w:jc w:val="both"/>
        <w:rPr>
          <w:rFonts w:eastAsia="標楷體"/>
          <w:color w:val="000000" w:themeColor="text1"/>
          <w:sz w:val="25"/>
          <w:szCs w:val="25"/>
          <w:bdr w:val="single" w:sz="4" w:space="0" w:color="auto"/>
        </w:rPr>
      </w:pPr>
      <w:r w:rsidRPr="000533D5">
        <w:rPr>
          <w:rFonts w:eastAsia="標楷體"/>
          <w:color w:val="000000" w:themeColor="text1"/>
          <w:sz w:val="25"/>
          <w:szCs w:val="25"/>
          <w:bdr w:val="single" w:sz="4" w:space="0" w:color="auto"/>
        </w:rPr>
        <w:t>主日信息討論題目</w:t>
      </w:r>
      <w:r w:rsidRPr="000533D5">
        <w:rPr>
          <w:color w:val="000000" w:themeColor="text1"/>
          <w:sz w:val="23"/>
          <w:szCs w:val="23"/>
        </w:rPr>
        <w:t>（</w:t>
      </w:r>
      <w:r w:rsidRPr="000533D5">
        <w:rPr>
          <w:color w:val="000000" w:themeColor="text1"/>
          <w:sz w:val="23"/>
          <w:szCs w:val="23"/>
        </w:rPr>
        <w:t>30</w:t>
      </w:r>
      <w:r w:rsidRPr="000533D5">
        <w:rPr>
          <w:color w:val="000000" w:themeColor="text1"/>
          <w:sz w:val="23"/>
          <w:szCs w:val="23"/>
        </w:rPr>
        <w:t>分鐘）</w:t>
      </w:r>
    </w:p>
    <w:p w:rsidR="009C7EA6" w:rsidRPr="000533D5" w:rsidRDefault="009C7EA6" w:rsidP="005B73FF">
      <w:pPr>
        <w:spacing w:line="320" w:lineRule="exact"/>
        <w:ind w:left="1200" w:hangingChars="500" w:hanging="1200"/>
        <w:contextualSpacing/>
        <w:jc w:val="both"/>
        <w:rPr>
          <w:rFonts w:eastAsia="標楷體"/>
          <w:color w:val="000000" w:themeColor="text1"/>
          <w:sz w:val="22"/>
          <w:szCs w:val="22"/>
          <w:bdr w:val="single" w:sz="4" w:space="0" w:color="auto"/>
        </w:rPr>
      </w:pPr>
      <w:r w:rsidRPr="000533D5">
        <w:rPr>
          <w:rFonts w:eastAsia="標楷體"/>
          <w:szCs w:val="22"/>
          <w:shd w:val="pct20" w:color="auto" w:fill="auto"/>
        </w:rPr>
        <w:t>經文尋寶</w:t>
      </w:r>
      <w:r w:rsidRPr="000533D5">
        <w:rPr>
          <w:rFonts w:eastAsia="標楷體"/>
          <w:color w:val="000000" w:themeColor="text1"/>
          <w:szCs w:val="25"/>
        </w:rPr>
        <w:t>：</w:t>
      </w:r>
      <w:r w:rsidR="00633034" w:rsidRPr="000533D5">
        <w:rPr>
          <w:sz w:val="23"/>
          <w:szCs w:val="23"/>
        </w:rPr>
        <w:t>個人先默想主日信息及經文的一個重點</w:t>
      </w:r>
      <w:r w:rsidR="00633034" w:rsidRPr="000533D5">
        <w:rPr>
          <w:rFonts w:eastAsia="標楷體"/>
          <w:color w:val="000000"/>
          <w:sz w:val="23"/>
          <w:szCs w:val="23"/>
        </w:rPr>
        <w:t>（</w:t>
      </w:r>
      <w:r w:rsidR="002E1423" w:rsidRPr="004D2AAA">
        <w:rPr>
          <w:rFonts w:ascii="標楷體" w:eastAsia="標楷體" w:hAnsi="標楷體"/>
          <w:color w:val="000000"/>
          <w:sz w:val="23"/>
          <w:szCs w:val="23"/>
        </w:rPr>
        <w:t>得以……同為一體、神能充充足足地成就一切</w:t>
      </w:r>
      <w:r w:rsidR="00633034" w:rsidRPr="004D2AAA">
        <w:rPr>
          <w:rFonts w:ascii="標楷體" w:eastAsia="標楷體" w:hAnsi="標楷體"/>
          <w:color w:val="000000"/>
          <w:sz w:val="23"/>
          <w:szCs w:val="23"/>
        </w:rPr>
        <w:t>……</w:t>
      </w:r>
      <w:r w:rsidR="00633034" w:rsidRPr="000533D5">
        <w:rPr>
          <w:rFonts w:eastAsia="標楷體"/>
          <w:color w:val="000000"/>
          <w:sz w:val="23"/>
          <w:szCs w:val="23"/>
        </w:rPr>
        <w:t>）</w:t>
      </w:r>
      <w:r w:rsidR="00633034" w:rsidRPr="000533D5">
        <w:rPr>
          <w:sz w:val="23"/>
          <w:szCs w:val="23"/>
        </w:rPr>
        <w:t>。</w:t>
      </w:r>
      <w:r w:rsidR="00523D7B" w:rsidRPr="000533D5">
        <w:rPr>
          <w:sz w:val="23"/>
          <w:szCs w:val="23"/>
        </w:rPr>
        <w:t>（</w:t>
      </w:r>
      <w:r w:rsidR="00523D7B" w:rsidRPr="000533D5">
        <w:rPr>
          <w:sz w:val="23"/>
          <w:szCs w:val="23"/>
        </w:rPr>
        <w:t>5</w:t>
      </w:r>
      <w:r w:rsidR="00523D7B" w:rsidRPr="000533D5">
        <w:rPr>
          <w:sz w:val="23"/>
          <w:szCs w:val="23"/>
        </w:rPr>
        <w:t>）</w:t>
      </w:r>
    </w:p>
    <w:p w:rsidR="009C7EA6" w:rsidRPr="000533D5" w:rsidRDefault="009C7EA6" w:rsidP="00986E79">
      <w:pPr>
        <w:spacing w:line="320" w:lineRule="exact"/>
        <w:ind w:left="1000" w:hangingChars="400" w:hanging="1000"/>
        <w:contextualSpacing/>
        <w:rPr>
          <w:rFonts w:eastAsiaTheme="majorEastAsia"/>
          <w:kern w:val="0"/>
          <w:sz w:val="23"/>
          <w:szCs w:val="23"/>
        </w:rPr>
      </w:pPr>
      <w:r w:rsidRPr="000533D5">
        <w:rPr>
          <w:rFonts w:eastAsia="標楷體"/>
          <w:color w:val="000000" w:themeColor="text1"/>
          <w:sz w:val="25"/>
          <w:szCs w:val="25"/>
        </w:rPr>
        <w:t>問題一：</w:t>
      </w:r>
      <w:r w:rsidRPr="000533D5">
        <w:rPr>
          <w:rFonts w:eastAsiaTheme="majorEastAsia"/>
          <w:color w:val="000000"/>
          <w:kern w:val="0"/>
          <w:sz w:val="23"/>
          <w:szCs w:val="23"/>
        </w:rPr>
        <w:t>請分享</w:t>
      </w:r>
      <w:r w:rsidRPr="000533D5">
        <w:rPr>
          <w:rFonts w:eastAsiaTheme="majorEastAsia"/>
          <w:color w:val="000000"/>
          <w:sz w:val="23"/>
          <w:szCs w:val="23"/>
        </w:rPr>
        <w:t>──</w:t>
      </w:r>
      <w:r w:rsidR="0037469A" w:rsidRPr="000533D5">
        <w:rPr>
          <w:sz w:val="23"/>
          <w:szCs w:val="23"/>
        </w:rPr>
        <w:t>從宣教士的</w:t>
      </w:r>
      <w:r w:rsidR="004D2AAA">
        <w:rPr>
          <w:rFonts w:hint="eastAsia"/>
          <w:sz w:val="23"/>
          <w:szCs w:val="23"/>
        </w:rPr>
        <w:t>講述</w:t>
      </w:r>
      <w:r w:rsidR="0037469A" w:rsidRPr="000533D5">
        <w:rPr>
          <w:sz w:val="23"/>
          <w:szCs w:val="23"/>
        </w:rPr>
        <w:t>，看到神在肯亞做了哪些</w:t>
      </w:r>
      <w:r w:rsidR="0037469A" w:rsidRPr="000533D5">
        <w:rPr>
          <w:rFonts w:eastAsia="標楷體" w:hAnsi="標楷體"/>
        </w:rPr>
        <w:t>人看為不可能的</w:t>
      </w:r>
      <w:r w:rsidR="0037469A" w:rsidRPr="000533D5">
        <w:rPr>
          <w:sz w:val="23"/>
          <w:szCs w:val="23"/>
        </w:rPr>
        <w:t>事</w:t>
      </w:r>
      <w:r w:rsidR="0037469A" w:rsidRPr="000533D5">
        <w:rPr>
          <w:color w:val="000000"/>
          <w:sz w:val="23"/>
          <w:szCs w:val="23"/>
        </w:rPr>
        <w:t>？關鍵是什麼？</w:t>
      </w:r>
      <w:r w:rsidRPr="000533D5">
        <w:rPr>
          <w:rFonts w:eastAsiaTheme="majorEastAsia"/>
          <w:kern w:val="0"/>
          <w:sz w:val="23"/>
          <w:szCs w:val="23"/>
        </w:rPr>
        <w:t xml:space="preserve"> </w:t>
      </w:r>
    </w:p>
    <w:p w:rsidR="009C7EA6" w:rsidRPr="000533D5" w:rsidRDefault="009C7EA6" w:rsidP="00986E79">
      <w:pPr>
        <w:pStyle w:val="Web"/>
        <w:widowControl w:val="0"/>
        <w:spacing w:before="0" w:beforeAutospacing="0" w:after="0" w:afterAutospacing="0" w:line="320" w:lineRule="exact"/>
        <w:ind w:left="875" w:hangingChars="350" w:hanging="875"/>
        <w:contextualSpacing/>
        <w:rPr>
          <w:rFonts w:ascii="Times New Roman" w:eastAsiaTheme="majorEastAsia" w:hAnsi="Times New Roman" w:cs="Times New Roman"/>
          <w:color w:val="000000"/>
          <w:sz w:val="23"/>
          <w:szCs w:val="23"/>
        </w:rPr>
      </w:pPr>
      <w:r w:rsidRPr="000533D5">
        <w:rPr>
          <w:rFonts w:ascii="Times New Roman" w:eastAsia="標楷體" w:hAnsi="Times New Roman" w:cs="Times New Roman"/>
          <w:color w:val="000000" w:themeColor="text1"/>
          <w:sz w:val="25"/>
          <w:szCs w:val="25"/>
        </w:rPr>
        <w:t>問題二：</w:t>
      </w:r>
      <w:r w:rsidRPr="000533D5">
        <w:rPr>
          <w:rFonts w:ascii="Times New Roman" w:eastAsiaTheme="majorEastAsia" w:hAnsi="Times New Roman" w:cs="Times New Roman"/>
          <w:color w:val="000000"/>
          <w:sz w:val="23"/>
          <w:szCs w:val="23"/>
        </w:rPr>
        <w:t>根據主日信息及經文，請分享</w:t>
      </w:r>
      <w:r w:rsidRPr="000533D5">
        <w:rPr>
          <w:rFonts w:ascii="Times New Roman" w:eastAsiaTheme="majorEastAsia" w:hAnsi="Times New Roman" w:cs="Times New Roman"/>
          <w:color w:val="000000"/>
          <w:sz w:val="23"/>
          <w:szCs w:val="23"/>
        </w:rPr>
        <w:t>──</w:t>
      </w:r>
      <w:r w:rsidR="0037469A" w:rsidRPr="000533D5">
        <w:rPr>
          <w:rFonts w:ascii="Times New Roman" w:cs="Times New Roman"/>
          <w:sz w:val="23"/>
          <w:szCs w:val="23"/>
        </w:rPr>
        <w:t>各分堂在當地的服事，有哪些需要</w:t>
      </w:r>
      <w:r w:rsidR="0037469A" w:rsidRPr="000533D5">
        <w:rPr>
          <w:rFonts w:ascii="Times New Roman" w:cs="Times New Roman"/>
          <w:color w:val="000000"/>
          <w:sz w:val="23"/>
          <w:szCs w:val="23"/>
        </w:rPr>
        <w:t>？有哪些可以參與的？</w:t>
      </w:r>
      <w:r w:rsidRPr="000533D5">
        <w:rPr>
          <w:rFonts w:ascii="Times New Roman" w:eastAsiaTheme="majorEastAsia" w:hAnsi="Times New Roman" w:cs="Times New Roman"/>
          <w:color w:val="000000"/>
          <w:sz w:val="23"/>
          <w:szCs w:val="23"/>
        </w:rPr>
        <w:t xml:space="preserve"> </w:t>
      </w:r>
    </w:p>
    <w:p w:rsidR="009C7EA6" w:rsidRPr="000533D5" w:rsidRDefault="009C7EA6" w:rsidP="00E11520">
      <w:pPr>
        <w:spacing w:beforeLines="20" w:line="330" w:lineRule="exact"/>
        <w:ind w:left="510" w:hangingChars="204" w:hanging="510"/>
        <w:contextualSpacing/>
        <w:jc w:val="both"/>
        <w:rPr>
          <w:rFonts w:eastAsiaTheme="majorEastAsia"/>
          <w:color w:val="000000" w:themeColor="text1"/>
          <w:kern w:val="0"/>
          <w:sz w:val="22"/>
          <w:szCs w:val="22"/>
          <w:bdr w:val="single" w:sz="4" w:space="0" w:color="auto"/>
        </w:rPr>
      </w:pPr>
      <w:r w:rsidRPr="000533D5">
        <w:rPr>
          <w:rFonts w:eastAsia="標楷體"/>
          <w:color w:val="000000" w:themeColor="text1"/>
          <w:kern w:val="0"/>
          <w:sz w:val="25"/>
          <w:szCs w:val="25"/>
          <w:bdr w:val="single" w:sz="4" w:space="0" w:color="auto"/>
        </w:rPr>
        <w:t>回應</w:t>
      </w:r>
      <w:r w:rsidRPr="000533D5">
        <w:rPr>
          <w:rFonts w:eastAsia="標楷體"/>
          <w:color w:val="000000" w:themeColor="text1"/>
          <w:kern w:val="0"/>
          <w:sz w:val="25"/>
          <w:szCs w:val="25"/>
          <w:bdr w:val="single" w:sz="4" w:space="0" w:color="auto"/>
        </w:rPr>
        <w:t xml:space="preserve"> </w:t>
      </w:r>
      <w:r w:rsidRPr="000533D5">
        <w:rPr>
          <w:rFonts w:eastAsiaTheme="majorEastAsia"/>
          <w:color w:val="000000" w:themeColor="text1"/>
          <w:sz w:val="23"/>
          <w:szCs w:val="23"/>
        </w:rPr>
        <w:t>（</w:t>
      </w:r>
      <w:r w:rsidRPr="000533D5">
        <w:rPr>
          <w:rFonts w:eastAsiaTheme="majorEastAsia"/>
          <w:color w:val="000000" w:themeColor="text1"/>
          <w:sz w:val="23"/>
          <w:szCs w:val="23"/>
        </w:rPr>
        <w:t>10</w:t>
      </w:r>
      <w:r w:rsidRPr="000533D5">
        <w:rPr>
          <w:rFonts w:eastAsiaTheme="majorEastAsia"/>
          <w:color w:val="000000" w:themeColor="text1"/>
          <w:sz w:val="23"/>
          <w:szCs w:val="23"/>
        </w:rPr>
        <w:t>分鐘）</w:t>
      </w:r>
    </w:p>
    <w:p w:rsidR="005B73FF" w:rsidRPr="000533D5" w:rsidRDefault="009C7EA6" w:rsidP="00986E79">
      <w:pPr>
        <w:spacing w:line="320" w:lineRule="exact"/>
        <w:ind w:left="988" w:hangingChars="380" w:hanging="988"/>
        <w:jc w:val="both"/>
        <w:rPr>
          <w:rFonts w:eastAsiaTheme="majorEastAsia"/>
          <w:color w:val="000000"/>
          <w:kern w:val="0"/>
          <w:sz w:val="22"/>
          <w:szCs w:val="23"/>
        </w:rPr>
      </w:pPr>
      <w:r w:rsidRPr="000533D5">
        <w:rPr>
          <w:rFonts w:eastAsia="標楷體"/>
          <w:color w:val="000000" w:themeColor="text1"/>
          <w:sz w:val="26"/>
          <w:szCs w:val="26"/>
        </w:rPr>
        <w:t>回應一</w:t>
      </w:r>
      <w:r w:rsidRPr="000533D5">
        <w:rPr>
          <w:color w:val="000000" w:themeColor="text1"/>
        </w:rPr>
        <w:t>：</w:t>
      </w:r>
      <w:r w:rsidRPr="000533D5">
        <w:rPr>
          <w:rFonts w:eastAsiaTheme="majorEastAsia"/>
          <w:color w:val="000000"/>
          <w:spacing w:val="-8"/>
          <w:kern w:val="0"/>
          <w:sz w:val="23"/>
          <w:szCs w:val="23"/>
        </w:rPr>
        <w:t>小小組分享</w:t>
      </w:r>
      <w:r w:rsidRPr="000533D5">
        <w:rPr>
          <w:rFonts w:eastAsiaTheme="majorEastAsia"/>
          <w:color w:val="000000"/>
          <w:sz w:val="23"/>
          <w:szCs w:val="23"/>
        </w:rPr>
        <w:t>──</w:t>
      </w:r>
      <w:r w:rsidR="0037469A" w:rsidRPr="000533D5">
        <w:rPr>
          <w:sz w:val="23"/>
          <w:szCs w:val="23"/>
        </w:rPr>
        <w:t>深入討論在</w:t>
      </w:r>
      <w:r w:rsidR="0037469A" w:rsidRPr="000533D5">
        <w:rPr>
          <w:sz w:val="23"/>
          <w:szCs w:val="23"/>
        </w:rPr>
        <w:t>2020</w:t>
      </w:r>
      <w:r w:rsidR="0037469A" w:rsidRPr="000533D5">
        <w:rPr>
          <w:sz w:val="23"/>
          <w:szCs w:val="23"/>
        </w:rPr>
        <w:t>年</w:t>
      </w:r>
      <w:r w:rsidR="0037469A" w:rsidRPr="000533D5">
        <w:rPr>
          <w:bCs/>
          <w:color w:val="000000"/>
          <w:sz w:val="23"/>
          <w:szCs w:val="23"/>
        </w:rPr>
        <w:t>宣教服事中，小組可以參與</w:t>
      </w:r>
      <w:r w:rsidR="0037469A" w:rsidRPr="000533D5">
        <w:rPr>
          <w:sz w:val="23"/>
          <w:szCs w:val="23"/>
        </w:rPr>
        <w:t>的短宣計畫</w:t>
      </w:r>
      <w:r w:rsidR="0037469A" w:rsidRPr="000533D5">
        <w:rPr>
          <w:color w:val="000000"/>
          <w:sz w:val="23"/>
          <w:szCs w:val="23"/>
        </w:rPr>
        <w:t>？一起為計畫禱告</w:t>
      </w:r>
      <w:r w:rsidR="0075524B" w:rsidRPr="000533D5">
        <w:rPr>
          <w:sz w:val="23"/>
          <w:szCs w:val="23"/>
        </w:rPr>
        <w:t>。</w:t>
      </w:r>
    </w:p>
    <w:p w:rsidR="000D06D6" w:rsidRPr="000533D5" w:rsidRDefault="009C7EA6" w:rsidP="004D2AAA">
      <w:pPr>
        <w:spacing w:line="320" w:lineRule="exact"/>
        <w:ind w:left="1040" w:hangingChars="400" w:hanging="1040"/>
        <w:rPr>
          <w:rFonts w:eastAsiaTheme="minorEastAsia"/>
          <w:color w:val="000000" w:themeColor="text1"/>
          <w:sz w:val="23"/>
          <w:szCs w:val="23"/>
        </w:rPr>
      </w:pPr>
      <w:r w:rsidRPr="000533D5">
        <w:rPr>
          <w:rFonts w:eastAsia="標楷體"/>
          <w:color w:val="000000" w:themeColor="text1"/>
          <w:sz w:val="26"/>
          <w:szCs w:val="26"/>
        </w:rPr>
        <w:t>回應二</w:t>
      </w:r>
      <w:r w:rsidRPr="000533D5">
        <w:rPr>
          <w:color w:val="000000" w:themeColor="text1"/>
        </w:rPr>
        <w:t>：</w:t>
      </w:r>
      <w:r w:rsidR="00523D7B" w:rsidRPr="000533D5">
        <w:rPr>
          <w:rFonts w:eastAsiaTheme="majorEastAsia" w:hAnsiTheme="majorEastAsia"/>
          <w:sz w:val="23"/>
          <w:szCs w:val="23"/>
        </w:rPr>
        <w:t>全組以敬畏神的心，宣讀</w:t>
      </w:r>
      <w:r w:rsidR="0037469A" w:rsidRPr="000533D5">
        <w:rPr>
          <w:color w:val="000000"/>
          <w:sz w:val="23"/>
          <w:szCs w:val="23"/>
          <w:u w:val="wave"/>
        </w:rPr>
        <w:t>弗</w:t>
      </w:r>
      <w:r w:rsidR="0037469A" w:rsidRPr="000533D5">
        <w:rPr>
          <w:sz w:val="23"/>
          <w:szCs w:val="23"/>
        </w:rPr>
        <w:t>三</w:t>
      </w:r>
      <w:r w:rsidR="0037469A" w:rsidRPr="000533D5">
        <w:rPr>
          <w:sz w:val="23"/>
          <w:szCs w:val="23"/>
        </w:rPr>
        <w:t>6-7</w:t>
      </w:r>
      <w:r w:rsidR="0037469A" w:rsidRPr="000533D5">
        <w:rPr>
          <w:sz w:val="23"/>
          <w:szCs w:val="23"/>
        </w:rPr>
        <w:t>、</w:t>
      </w:r>
      <w:r w:rsidR="0037469A" w:rsidRPr="000533D5">
        <w:rPr>
          <w:sz w:val="23"/>
          <w:szCs w:val="23"/>
        </w:rPr>
        <w:t>14-21</w:t>
      </w:r>
      <w:r w:rsidR="0037469A" w:rsidRPr="000533D5">
        <w:rPr>
          <w:color w:val="000000"/>
          <w:sz w:val="23"/>
          <w:szCs w:val="23"/>
        </w:rPr>
        <w:t>，祝福全組都能樂於宣教，在合一中經歷神的大能，完成主給我們的</w:t>
      </w:r>
      <w:r w:rsidR="0037469A" w:rsidRPr="000533D5">
        <w:rPr>
          <w:bCs/>
          <w:color w:val="000000"/>
          <w:sz w:val="23"/>
          <w:szCs w:val="23"/>
        </w:rPr>
        <w:t>Super Team</w:t>
      </w:r>
      <w:r w:rsidR="00633034" w:rsidRPr="000533D5">
        <w:rPr>
          <w:sz w:val="23"/>
          <w:szCs w:val="23"/>
        </w:rPr>
        <w:t>。</w:t>
      </w:r>
    </w:p>
    <w:p w:rsidR="00216606" w:rsidRPr="000533D5" w:rsidRDefault="000D06D6" w:rsidP="00E11520">
      <w:pPr>
        <w:spacing w:beforeLines="20" w:line="320" w:lineRule="exact"/>
        <w:jc w:val="both"/>
        <w:rPr>
          <w:rFonts w:eastAsia="標楷體"/>
          <w:color w:val="000000" w:themeColor="text1"/>
          <w:kern w:val="0"/>
          <w:sz w:val="25"/>
          <w:szCs w:val="25"/>
          <w:bdr w:val="single" w:sz="4" w:space="0" w:color="auto"/>
        </w:rPr>
      </w:pPr>
      <w:r w:rsidRPr="000533D5">
        <w:rPr>
          <w:rFonts w:eastAsia="標楷體"/>
          <w:color w:val="000000" w:themeColor="text1"/>
          <w:kern w:val="0"/>
          <w:sz w:val="25"/>
          <w:szCs w:val="25"/>
          <w:bdr w:val="single" w:sz="4" w:space="0" w:color="auto"/>
        </w:rPr>
        <w:t>金句背誦</w:t>
      </w:r>
      <w:r w:rsidR="0075524B" w:rsidRPr="000533D5">
        <w:rPr>
          <w:rFonts w:eastAsiaTheme="majorEastAsia"/>
          <w:sz w:val="23"/>
          <w:szCs w:val="23"/>
        </w:rPr>
        <w:t xml:space="preserve">  </w:t>
      </w:r>
      <w:r w:rsidR="0037469A" w:rsidRPr="000533D5">
        <w:rPr>
          <w:color w:val="000000"/>
          <w:sz w:val="23"/>
          <w:szCs w:val="23"/>
          <w:u w:val="wave"/>
        </w:rPr>
        <w:t>弗</w:t>
      </w:r>
      <w:r w:rsidR="0037469A" w:rsidRPr="000533D5">
        <w:rPr>
          <w:sz w:val="23"/>
          <w:szCs w:val="23"/>
        </w:rPr>
        <w:t>三</w:t>
      </w:r>
      <w:r w:rsidR="0037469A" w:rsidRPr="000533D5">
        <w:rPr>
          <w:sz w:val="23"/>
          <w:szCs w:val="23"/>
        </w:rPr>
        <w:t>14-21</w:t>
      </w:r>
    </w:p>
    <w:p w:rsidR="006B777B" w:rsidRDefault="00B42A1A" w:rsidP="00435B99">
      <w:pPr>
        <w:spacing w:beforeLines="10" w:line="330" w:lineRule="exact"/>
        <w:jc w:val="both"/>
        <w:rPr>
          <w:color w:val="000000" w:themeColor="text1"/>
          <w:sz w:val="23"/>
          <w:szCs w:val="23"/>
        </w:rPr>
      </w:pPr>
      <w:r w:rsidRPr="000533D5">
        <w:rPr>
          <w:rFonts w:hAnsi="新細明體"/>
          <w:color w:val="000000" w:themeColor="text1"/>
          <w:sz w:val="23"/>
          <w:szCs w:val="23"/>
        </w:rPr>
        <w:t>◎</w:t>
      </w:r>
      <w:r w:rsidR="000D06D6" w:rsidRPr="000533D5">
        <w:rPr>
          <w:color w:val="000000" w:themeColor="text1"/>
          <w:sz w:val="23"/>
          <w:szCs w:val="23"/>
        </w:rPr>
        <w:t>本材料是根據</w:t>
      </w:r>
      <w:r w:rsidR="0037469A" w:rsidRPr="000533D5">
        <w:rPr>
          <w:color w:val="000000"/>
          <w:sz w:val="23"/>
          <w:szCs w:val="23"/>
        </w:rPr>
        <w:t>謝文瑩牧師、康仁秀宣教士見證</w:t>
      </w:r>
      <w:r w:rsidR="000D06D6" w:rsidRPr="000533D5">
        <w:rPr>
          <w:color w:val="000000" w:themeColor="text1"/>
          <w:sz w:val="23"/>
          <w:szCs w:val="23"/>
        </w:rPr>
        <w:t>編寫。</w:t>
      </w:r>
      <w:r w:rsidRPr="000533D5">
        <w:rPr>
          <w:rFonts w:hAnsi="新細明體"/>
          <w:color w:val="000000" w:themeColor="text1"/>
          <w:sz w:val="23"/>
          <w:szCs w:val="23"/>
        </w:rPr>
        <w:t>◎</w:t>
      </w:r>
      <w:r w:rsidR="000D06D6" w:rsidRPr="000533D5">
        <w:rPr>
          <w:color w:val="000000" w:themeColor="text1"/>
          <w:sz w:val="23"/>
          <w:szCs w:val="23"/>
        </w:rPr>
        <w:t>版權為台北靈糧堂裝備中心所有。</w:t>
      </w:r>
    </w:p>
    <w:tbl>
      <w:tblPr>
        <w:tblStyle w:val="af1"/>
        <w:tblW w:w="0" w:type="auto"/>
        <w:tblInd w:w="2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7"/>
        <w:gridCol w:w="4961"/>
      </w:tblGrid>
      <w:tr w:rsidR="006B777B" w:rsidTr="006B777B">
        <w:tc>
          <w:tcPr>
            <w:tcW w:w="1267" w:type="dxa"/>
            <w:vMerge w:val="restart"/>
            <w:shd w:val="clear" w:color="auto" w:fill="F8F8F8"/>
            <w:vAlign w:val="center"/>
          </w:tcPr>
          <w:p w:rsidR="006B777B" w:rsidRDefault="006B777B" w:rsidP="005E71AE">
            <w:pPr>
              <w:snapToGrid w:val="0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  <w:noProof/>
              </w:rPr>
              <w:lastRenderedPageBreak/>
              <w:drawing>
                <wp:inline distT="0" distB="0" distL="0" distR="0">
                  <wp:extent cx="662149" cy="566363"/>
                  <wp:effectExtent l="0" t="0" r="5080" b="571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7416582013d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131" cy="57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FFFF66"/>
            <w:vAlign w:val="center"/>
          </w:tcPr>
          <w:p w:rsidR="006B777B" w:rsidRDefault="006B777B" w:rsidP="005E71AE">
            <w:pPr>
              <w:snapToGrid w:val="0"/>
              <w:jc w:val="center"/>
              <w:rPr>
                <w:rFonts w:eastAsia="標楷體"/>
                <w:b/>
                <w:spacing w:val="40"/>
                <w:sz w:val="44"/>
                <w:szCs w:val="44"/>
              </w:rPr>
            </w:pPr>
            <w:r>
              <w:rPr>
                <w:rFonts w:eastAsia="標楷體" w:hAnsi="標楷體"/>
                <w:b/>
                <w:color w:val="0000FF"/>
                <w:spacing w:val="40"/>
                <w:sz w:val="44"/>
                <w:szCs w:val="44"/>
              </w:rPr>
              <w:t>藍火代禱信</w:t>
            </w:r>
          </w:p>
        </w:tc>
      </w:tr>
      <w:tr w:rsidR="006B777B" w:rsidTr="006B777B">
        <w:tc>
          <w:tcPr>
            <w:tcW w:w="1267" w:type="dxa"/>
            <w:vMerge/>
            <w:shd w:val="clear" w:color="auto" w:fill="F8F8F8"/>
          </w:tcPr>
          <w:p w:rsidR="006B777B" w:rsidRDefault="006B777B" w:rsidP="005E71AE">
            <w:pPr>
              <w:snapToGrid w:val="0"/>
              <w:spacing w:line="340" w:lineRule="exact"/>
              <w:rPr>
                <w:b/>
                <w:sz w:val="25"/>
                <w:szCs w:val="25"/>
              </w:rPr>
            </w:pPr>
          </w:p>
        </w:tc>
        <w:tc>
          <w:tcPr>
            <w:tcW w:w="4961" w:type="dxa"/>
            <w:shd w:val="clear" w:color="auto" w:fill="DBE5F1"/>
            <w:vAlign w:val="center"/>
          </w:tcPr>
          <w:p w:rsidR="006B777B" w:rsidRPr="00E956E4" w:rsidRDefault="006B777B" w:rsidP="005E71AE">
            <w:pPr>
              <w:snapToGrid w:val="0"/>
              <w:jc w:val="center"/>
              <w:rPr>
                <w:b/>
                <w:spacing w:val="24"/>
                <w:sz w:val="25"/>
                <w:szCs w:val="25"/>
              </w:rPr>
            </w:pPr>
            <w:r w:rsidRPr="00E956E4">
              <w:rPr>
                <w:rFonts w:hAnsi="新細明體"/>
                <w:b/>
                <w:spacing w:val="24"/>
                <w:sz w:val="25"/>
                <w:szCs w:val="25"/>
                <w:lang w:eastAsia="zh-HK"/>
              </w:rPr>
              <w:t>小組禱告</w:t>
            </w:r>
            <w:r w:rsidRPr="00E956E4">
              <w:rPr>
                <w:b/>
                <w:spacing w:val="24"/>
                <w:sz w:val="25"/>
                <w:szCs w:val="25"/>
                <w:lang w:eastAsia="zh-HK"/>
              </w:rPr>
              <w:t>201</w:t>
            </w:r>
            <w:r w:rsidRPr="00E956E4">
              <w:rPr>
                <w:rFonts w:hint="eastAsia"/>
                <w:b/>
                <w:spacing w:val="24"/>
                <w:sz w:val="25"/>
                <w:szCs w:val="25"/>
                <w:lang w:eastAsia="zh-HK"/>
              </w:rPr>
              <w:t>9</w:t>
            </w:r>
            <w:r w:rsidRPr="00E956E4">
              <w:rPr>
                <w:b/>
                <w:spacing w:val="24"/>
                <w:sz w:val="25"/>
                <w:szCs w:val="25"/>
                <w:lang w:eastAsia="zh-HK"/>
              </w:rPr>
              <w:t>/</w:t>
            </w:r>
            <w:r>
              <w:rPr>
                <w:rFonts w:hint="eastAsia"/>
                <w:b/>
                <w:spacing w:val="24"/>
                <w:sz w:val="25"/>
                <w:szCs w:val="25"/>
                <w:lang w:eastAsia="zh-HK"/>
              </w:rPr>
              <w:t>10</w:t>
            </w:r>
            <w:r w:rsidRPr="00E956E4">
              <w:rPr>
                <w:b/>
                <w:spacing w:val="24"/>
                <w:sz w:val="25"/>
                <w:szCs w:val="25"/>
                <w:lang w:eastAsia="zh-HK"/>
              </w:rPr>
              <w:t>/</w:t>
            </w:r>
            <w:r>
              <w:rPr>
                <w:rFonts w:hint="eastAsia"/>
                <w:b/>
                <w:spacing w:val="24"/>
                <w:sz w:val="25"/>
                <w:szCs w:val="25"/>
              </w:rPr>
              <w:t>13</w:t>
            </w:r>
            <w:r w:rsidRPr="00E956E4">
              <w:rPr>
                <w:rFonts w:hint="eastAsia"/>
                <w:b/>
                <w:spacing w:val="24"/>
                <w:sz w:val="25"/>
                <w:szCs w:val="25"/>
                <w:lang w:eastAsia="zh-HK"/>
              </w:rPr>
              <w:t>-2019</w:t>
            </w:r>
            <w:r w:rsidRPr="00E956E4">
              <w:rPr>
                <w:b/>
                <w:spacing w:val="24"/>
                <w:sz w:val="25"/>
                <w:szCs w:val="25"/>
                <w:lang w:eastAsia="zh-HK"/>
              </w:rPr>
              <w:t>/</w:t>
            </w:r>
            <w:r>
              <w:rPr>
                <w:rFonts w:hint="eastAsia"/>
                <w:b/>
                <w:spacing w:val="24"/>
                <w:sz w:val="25"/>
                <w:szCs w:val="25"/>
              </w:rPr>
              <w:t>10</w:t>
            </w:r>
            <w:r w:rsidRPr="00E956E4">
              <w:rPr>
                <w:rFonts w:hint="eastAsia"/>
                <w:b/>
                <w:spacing w:val="24"/>
                <w:sz w:val="25"/>
                <w:szCs w:val="25"/>
                <w:lang w:eastAsia="zh-HK"/>
              </w:rPr>
              <w:t>/</w:t>
            </w:r>
            <w:r>
              <w:rPr>
                <w:rFonts w:hint="eastAsia"/>
                <w:b/>
                <w:spacing w:val="24"/>
                <w:sz w:val="25"/>
                <w:szCs w:val="25"/>
              </w:rPr>
              <w:t>19</w:t>
            </w:r>
          </w:p>
        </w:tc>
      </w:tr>
    </w:tbl>
    <w:p w:rsidR="006B777B" w:rsidRDefault="006B777B" w:rsidP="006B777B">
      <w:pPr>
        <w:snapToGrid w:val="0"/>
        <w:spacing w:beforeLines="100"/>
        <w:jc w:val="both"/>
        <w:rPr>
          <w:rFonts w:eastAsia="微軟正黑體"/>
          <w:b/>
          <w:sz w:val="28"/>
          <w:szCs w:val="28"/>
        </w:rPr>
      </w:pPr>
      <w:r>
        <w:rPr>
          <w:rFonts w:eastAsia="微軟正黑體"/>
          <w:b/>
          <w:noProof/>
          <w:sz w:val="28"/>
          <w:szCs w:val="28"/>
        </w:rPr>
        <w:drawing>
          <wp:inline distT="0" distB="0" distL="0" distR="0">
            <wp:extent cx="248590" cy="208815"/>
            <wp:effectExtent l="0" t="0" r="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 w:hAnsi="標楷體"/>
          <w:b/>
          <w:color w:val="0000FF"/>
          <w:sz w:val="29"/>
          <w:szCs w:val="29"/>
        </w:rPr>
        <w:t>一</w:t>
      </w:r>
      <w:r>
        <w:rPr>
          <w:rFonts w:eastAsia="標楷體"/>
          <w:b/>
          <w:color w:val="0000FF"/>
          <w:sz w:val="29"/>
          <w:szCs w:val="29"/>
        </w:rPr>
        <w:t xml:space="preserve">. </w:t>
      </w:r>
      <w:r>
        <w:rPr>
          <w:rFonts w:eastAsia="標楷體" w:hAnsi="標楷體"/>
          <w:b/>
          <w:color w:val="0000FF"/>
          <w:sz w:val="29"/>
          <w:szCs w:val="29"/>
        </w:rPr>
        <w:t>先知性禱告</w:t>
      </w:r>
    </w:p>
    <w:p w:rsidR="006B777B" w:rsidRPr="001063BD" w:rsidRDefault="006B777B" w:rsidP="006B777B">
      <w:pPr>
        <w:snapToGrid w:val="0"/>
        <w:spacing w:afterLines="50" w:line="340" w:lineRule="exact"/>
        <w:jc w:val="both"/>
        <w:rPr>
          <w:rFonts w:eastAsia="微軟正黑體"/>
        </w:rPr>
      </w:pPr>
      <w:r>
        <w:rPr>
          <w:rFonts w:eastAsia="標楷體"/>
          <w:b/>
          <w:sz w:val="25"/>
          <w:szCs w:val="25"/>
        </w:rPr>
        <w:t>領受</w:t>
      </w:r>
      <w:r>
        <w:rPr>
          <w:rFonts w:ascii="新細明體" w:hAnsi="新細明體"/>
        </w:rPr>
        <w:t>：</w:t>
      </w:r>
      <w:r w:rsidRPr="00D82E75">
        <w:rPr>
          <w:rFonts w:hint="eastAsia"/>
          <w:lang w:eastAsia="zh-HK"/>
        </w:rPr>
        <w:t>看見一個人站在曠野，天色漆黑，他分不清東南西北，也不知道該往哪裡去，不久天色漸亮，天邊出現一顆晨星，指引了他前進的方向。</w:t>
      </w:r>
    </w:p>
    <w:p w:rsidR="006B777B" w:rsidRPr="008C693F" w:rsidRDefault="006B777B" w:rsidP="006B777B">
      <w:pPr>
        <w:snapToGrid w:val="0"/>
        <w:spacing w:afterLines="50" w:line="340" w:lineRule="exact"/>
        <w:jc w:val="both"/>
      </w:pPr>
      <w:r>
        <w:rPr>
          <w:rFonts w:eastAsia="標楷體"/>
          <w:b/>
          <w:sz w:val="25"/>
          <w:szCs w:val="25"/>
        </w:rPr>
        <w:t>禱告對象</w:t>
      </w:r>
      <w:r>
        <w:rPr>
          <w:rFonts w:ascii="新細明體" w:hAnsi="新細明體"/>
        </w:rPr>
        <w:t>：</w:t>
      </w:r>
      <w:r w:rsidRPr="00D82E75">
        <w:rPr>
          <w:rFonts w:hint="eastAsia"/>
          <w:lang w:eastAsia="zh-HK"/>
        </w:rPr>
        <w:t>為此刻無論是在工作、服事、健康、人際關係等各層面，感覺自己好像進入黑夜的曠野，不知道問題在哪裡？也不知自己該朝哪個方向前進，才能突破現狀的兄姐禱告。</w:t>
      </w:r>
    </w:p>
    <w:p w:rsidR="006B777B" w:rsidRPr="006034E5" w:rsidRDefault="006B777B" w:rsidP="006B777B">
      <w:pPr>
        <w:snapToGrid w:val="0"/>
        <w:spacing w:afterLines="50" w:line="340" w:lineRule="exact"/>
        <w:jc w:val="both"/>
      </w:pPr>
      <w:r>
        <w:rPr>
          <w:rFonts w:eastAsia="標楷體"/>
          <w:b/>
          <w:sz w:val="25"/>
          <w:szCs w:val="25"/>
        </w:rPr>
        <w:t>禱告</w:t>
      </w:r>
      <w:r>
        <w:rPr>
          <w:rFonts w:ascii="新細明體" w:hAnsi="新細明體"/>
        </w:rPr>
        <w:t>：</w:t>
      </w:r>
      <w:r w:rsidRPr="00D82E75">
        <w:rPr>
          <w:rFonts w:hint="eastAsia"/>
          <w:lang w:eastAsia="zh-HK"/>
        </w:rPr>
        <w:t>求主幫助你在忍耐等候主的時候，仍然心存盼望，因為凡專心仰賴主、等候主的人，主必親自向他顯現；主必如晨星出現在你的心中，使你確實知道，你生命的黑夜將要退去，黎明就在眼前，主必親自引領你前進的方向，主也要使用你在曠野黑夜中的熬練，刺激你的靈命加速成長，使你得著屬天的智慧而突破現狀。</w:t>
      </w:r>
      <w:bookmarkStart w:id="0" w:name="_GoBack"/>
      <w:bookmarkEnd w:id="0"/>
    </w:p>
    <w:p w:rsidR="006B777B" w:rsidRDefault="006B777B" w:rsidP="006B777B">
      <w:pPr>
        <w:snapToGrid w:val="0"/>
        <w:jc w:val="both"/>
        <w:rPr>
          <w:rFonts w:eastAsia="微軟正黑體"/>
          <w:b/>
          <w:color w:val="0000FF"/>
        </w:rPr>
      </w:pPr>
      <w:r>
        <w:rPr>
          <w:rFonts w:eastAsia="微軟正黑體"/>
          <w:b/>
          <w:noProof/>
          <w:sz w:val="28"/>
          <w:szCs w:val="28"/>
        </w:rPr>
        <w:drawing>
          <wp:inline distT="0" distB="0" distL="0" distR="0">
            <wp:extent cx="248590" cy="208815"/>
            <wp:effectExtent l="0" t="0" r="0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 w:hAnsi="標楷體"/>
          <w:b/>
          <w:color w:val="0000FF"/>
          <w:sz w:val="29"/>
          <w:szCs w:val="29"/>
        </w:rPr>
        <w:t>二</w:t>
      </w:r>
      <w:r>
        <w:rPr>
          <w:rFonts w:eastAsia="標楷體"/>
          <w:b/>
          <w:color w:val="0000FF"/>
          <w:sz w:val="29"/>
          <w:szCs w:val="29"/>
        </w:rPr>
        <w:t xml:space="preserve">. </w:t>
      </w:r>
      <w:r>
        <w:rPr>
          <w:rFonts w:eastAsia="標楷體" w:hAnsi="標楷體"/>
          <w:b/>
          <w:color w:val="0000FF"/>
          <w:sz w:val="29"/>
          <w:szCs w:val="29"/>
        </w:rPr>
        <w:t>為小組</w:t>
      </w:r>
    </w:p>
    <w:p w:rsidR="006B777B" w:rsidRDefault="006B777B" w:rsidP="006B777B">
      <w:pPr>
        <w:snapToGrid w:val="0"/>
        <w:spacing w:afterLines="40" w:line="300" w:lineRule="exact"/>
        <w:ind w:left="283" w:hangingChars="118" w:hanging="283"/>
        <w:jc w:val="both"/>
      </w:pPr>
      <w:r>
        <w:t>1.</w:t>
      </w:r>
      <w:r>
        <w:rPr>
          <w:rFonts w:hint="eastAsia"/>
        </w:rPr>
        <w:tab/>
        <w:t>10/13</w:t>
      </w:r>
      <w:r>
        <w:rPr>
          <w:rFonts w:hint="eastAsia"/>
          <w:lang w:eastAsia="zh-HK"/>
        </w:rPr>
        <w:t>的日落就進入住棚節，讓我們在這一週七天，天天向神獻上讚美感恩，也在神面前歡樂，住棚節最後一日</w:t>
      </w:r>
      <w:r>
        <w:rPr>
          <w:rFonts w:hint="eastAsia"/>
        </w:rPr>
        <w:t>(10/20</w:t>
      </w:r>
      <w:r>
        <w:rPr>
          <w:rFonts w:hint="eastAsia"/>
          <w:lang w:eastAsia="zh-HK"/>
        </w:rPr>
        <w:t>主日的日落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  <w:lang w:eastAsia="zh-HK"/>
        </w:rPr>
        <w:t>也是向神求雨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經濟的祝福</w:t>
      </w:r>
      <w:r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>的時候</w:t>
      </w:r>
      <w:r>
        <w:rPr>
          <w:rFonts w:hint="eastAsia"/>
        </w:rPr>
        <w:t>。</w:t>
      </w:r>
      <w:r>
        <w:rPr>
          <w:rFonts w:hint="eastAsia"/>
          <w:lang w:eastAsia="zh-HK"/>
        </w:rPr>
        <w:t>請在小組中為我們的工作</w:t>
      </w:r>
      <w:r>
        <w:rPr>
          <w:rFonts w:hint="eastAsia"/>
        </w:rPr>
        <w:t>、</w:t>
      </w:r>
      <w:r>
        <w:rPr>
          <w:rFonts w:hint="eastAsia"/>
          <w:lang w:eastAsia="zh-HK"/>
        </w:rPr>
        <w:t>神為我們全家的供應獻上感恩</w:t>
      </w:r>
      <w:r>
        <w:rPr>
          <w:rFonts w:hint="eastAsia"/>
        </w:rPr>
        <w:t>，</w:t>
      </w:r>
      <w:r>
        <w:rPr>
          <w:rFonts w:hint="eastAsia"/>
          <w:lang w:eastAsia="zh-HK"/>
        </w:rPr>
        <w:t>更為彼此的工作、經濟代禱祝福。</w:t>
      </w:r>
    </w:p>
    <w:p w:rsidR="006B777B" w:rsidRDefault="006B777B" w:rsidP="006B777B">
      <w:pPr>
        <w:snapToGrid w:val="0"/>
        <w:jc w:val="both"/>
        <w:rPr>
          <w:rFonts w:eastAsia="微軟正黑體"/>
          <w:b/>
        </w:rPr>
      </w:pPr>
      <w:r>
        <w:rPr>
          <w:rFonts w:eastAsia="微軟正黑體"/>
          <w:b/>
          <w:noProof/>
          <w:sz w:val="28"/>
          <w:szCs w:val="28"/>
        </w:rPr>
        <w:drawing>
          <wp:inline distT="0" distB="0" distL="0" distR="0">
            <wp:extent cx="248590" cy="208815"/>
            <wp:effectExtent l="0" t="0" r="0" b="127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 w:hAnsi="標楷體"/>
          <w:b/>
          <w:color w:val="0000FF"/>
          <w:sz w:val="29"/>
          <w:szCs w:val="29"/>
        </w:rPr>
        <w:t>三</w:t>
      </w:r>
      <w:r>
        <w:rPr>
          <w:rFonts w:eastAsia="標楷體"/>
          <w:b/>
          <w:color w:val="0000FF"/>
          <w:sz w:val="29"/>
          <w:szCs w:val="29"/>
        </w:rPr>
        <w:t xml:space="preserve">. </w:t>
      </w:r>
      <w:r>
        <w:rPr>
          <w:rFonts w:eastAsia="標楷體" w:hAnsi="標楷體"/>
          <w:b/>
          <w:color w:val="0000FF"/>
          <w:sz w:val="29"/>
          <w:szCs w:val="29"/>
        </w:rPr>
        <w:t>為教會</w:t>
      </w:r>
    </w:p>
    <w:p w:rsidR="006B777B" w:rsidRDefault="006B777B" w:rsidP="006B777B">
      <w:pPr>
        <w:snapToGrid w:val="0"/>
        <w:spacing w:afterLines="40" w:line="300" w:lineRule="exact"/>
        <w:ind w:left="283" w:hangingChars="118" w:hanging="283"/>
        <w:jc w:val="both"/>
      </w:pPr>
      <w:r>
        <w:rPr>
          <w:rFonts w:hint="eastAsia"/>
        </w:rPr>
        <w:t>1.</w:t>
      </w:r>
      <w:r>
        <w:rPr>
          <w:rFonts w:hint="eastAsia"/>
        </w:rPr>
        <w:tab/>
        <w:t>10/15</w:t>
      </w:r>
      <w:r>
        <w:rPr>
          <w:rFonts w:hint="eastAsia"/>
        </w:rPr>
        <w:t>耶利哥禱告會，謝院長</w:t>
      </w:r>
      <w:r>
        <w:rPr>
          <w:rFonts w:hint="eastAsia"/>
          <w:lang w:eastAsia="zh-HK"/>
        </w:rPr>
        <w:t>將</w:t>
      </w:r>
      <w:r>
        <w:rPr>
          <w:rFonts w:hint="eastAsia"/>
        </w:rPr>
        <w:t>主領</w:t>
      </w:r>
      <w:r w:rsidRPr="00697683">
        <w:rPr>
          <w:rFonts w:hint="eastAsia"/>
        </w:rPr>
        <w:t>「從港台變局看兩岸關係與華人命定」</w:t>
      </w:r>
      <w:r>
        <w:rPr>
          <w:rFonts w:hint="eastAsia"/>
        </w:rPr>
        <w:t>，求主帶領更多弟兄姊妹</w:t>
      </w:r>
      <w:r>
        <w:rPr>
          <w:rFonts w:hint="eastAsia"/>
          <w:lang w:eastAsia="zh-HK"/>
        </w:rPr>
        <w:t>來參加這國度性的禱告會</w:t>
      </w:r>
      <w:r>
        <w:rPr>
          <w:rFonts w:hint="eastAsia"/>
        </w:rPr>
        <w:t>，</w:t>
      </w:r>
      <w:r>
        <w:rPr>
          <w:rFonts w:hint="eastAsia"/>
          <w:lang w:eastAsia="zh-HK"/>
        </w:rPr>
        <w:t>並且不斷地為香港和兩岸關係代禱</w:t>
      </w:r>
      <w:r>
        <w:rPr>
          <w:rFonts w:hint="eastAsia"/>
        </w:rPr>
        <w:t>。</w:t>
      </w:r>
    </w:p>
    <w:p w:rsidR="006B777B" w:rsidRPr="00872894" w:rsidRDefault="006B777B" w:rsidP="006B777B">
      <w:pPr>
        <w:snapToGrid w:val="0"/>
        <w:spacing w:afterLines="40" w:line="300" w:lineRule="exact"/>
        <w:ind w:left="283" w:hangingChars="118" w:hanging="283"/>
        <w:jc w:val="both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為教會新年度的計劃、預算、聖誕季的佈道計劃，求主帶領賜福，</w:t>
      </w:r>
      <w:r>
        <w:rPr>
          <w:rFonts w:hint="eastAsia"/>
          <w:lang w:eastAsia="zh-HK"/>
        </w:rPr>
        <w:t>使教會領受國度藍圖，有管家的智慧運用資源，幫助教會全面開展，在列國得地為業</w:t>
      </w:r>
      <w:r>
        <w:rPr>
          <w:rFonts w:hint="eastAsia"/>
        </w:rPr>
        <w:t>。</w:t>
      </w:r>
    </w:p>
    <w:p w:rsidR="006B777B" w:rsidRDefault="006B777B" w:rsidP="006B777B">
      <w:pPr>
        <w:snapToGrid w:val="0"/>
        <w:jc w:val="both"/>
        <w:rPr>
          <w:rFonts w:eastAsia="微軟正黑體"/>
          <w:b/>
        </w:rPr>
      </w:pPr>
      <w:r>
        <w:rPr>
          <w:rFonts w:eastAsia="微軟正黑體"/>
          <w:b/>
          <w:noProof/>
          <w:sz w:val="28"/>
          <w:szCs w:val="28"/>
        </w:rPr>
        <w:drawing>
          <wp:inline distT="0" distB="0" distL="0" distR="0">
            <wp:extent cx="248590" cy="208815"/>
            <wp:effectExtent l="0" t="0" r="0" b="12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 w:hAnsi="標楷體"/>
          <w:b/>
          <w:color w:val="0000FF"/>
          <w:sz w:val="29"/>
          <w:szCs w:val="29"/>
        </w:rPr>
        <w:t>四</w:t>
      </w:r>
      <w:r>
        <w:rPr>
          <w:rFonts w:eastAsia="標楷體"/>
          <w:b/>
          <w:color w:val="0000FF"/>
          <w:sz w:val="29"/>
          <w:szCs w:val="29"/>
        </w:rPr>
        <w:t xml:space="preserve">. </w:t>
      </w:r>
      <w:r>
        <w:rPr>
          <w:rFonts w:eastAsia="標楷體" w:hAnsi="標楷體"/>
          <w:b/>
          <w:color w:val="0000FF"/>
          <w:sz w:val="29"/>
          <w:szCs w:val="29"/>
        </w:rPr>
        <w:t>為國家</w:t>
      </w:r>
    </w:p>
    <w:p w:rsidR="006B777B" w:rsidRDefault="006B777B" w:rsidP="006B777B">
      <w:pPr>
        <w:snapToGrid w:val="0"/>
        <w:spacing w:afterLines="40" w:line="300" w:lineRule="exact"/>
        <w:ind w:left="283" w:hangingChars="118" w:hanging="283"/>
        <w:jc w:val="both"/>
      </w:pPr>
      <w:r w:rsidRPr="00BF512D">
        <w:t>1.</w:t>
      </w:r>
      <w:r w:rsidRPr="00BF512D">
        <w:tab/>
      </w:r>
      <w:r>
        <w:rPr>
          <w:rFonts w:hint="eastAsia"/>
          <w:lang w:eastAsia="zh-HK"/>
        </w:rPr>
        <w:t>在住棚節這一週</w:t>
      </w:r>
      <w:r>
        <w:rPr>
          <w:rFonts w:hint="eastAsia"/>
        </w:rPr>
        <w:t>為國家祝福：</w:t>
      </w:r>
      <w:r>
        <w:rPr>
          <w:rFonts w:hint="eastAsia"/>
          <w:lang w:eastAsia="zh-HK"/>
        </w:rPr>
        <w:t>猶太人至今仍用</w:t>
      </w:r>
      <w:r>
        <w:rPr>
          <w:rFonts w:ascii="新細明體" w:hAnsi="新細明體" w:hint="eastAsia"/>
          <w:lang w:eastAsia="zh-HK"/>
        </w:rPr>
        <w:t>「</w:t>
      </w:r>
      <w:r w:rsidRPr="00B21BB6">
        <w:rPr>
          <w:rFonts w:hint="eastAsia"/>
          <w:lang w:eastAsia="zh-HK"/>
        </w:rPr>
        <w:t>美好樹上的果子和棕樹上的枝子，與茂密樹的枝條並河旁的柳枝</w:t>
      </w:r>
      <w:r>
        <w:rPr>
          <w:rFonts w:ascii="新細明體" w:hAnsi="新細明體" w:hint="eastAsia"/>
          <w:lang w:eastAsia="zh-HK"/>
        </w:rPr>
        <w:t>」綁成一束(</w:t>
      </w:r>
      <w:r>
        <w:rPr>
          <w:rFonts w:hint="eastAsia"/>
          <w:lang w:eastAsia="zh-HK"/>
        </w:rPr>
        <w:t>象徵四種人</w:t>
      </w:r>
      <w:r>
        <w:rPr>
          <w:rFonts w:ascii="新細明體" w:hAnsi="新細明體" w:hint="eastAsia"/>
          <w:lang w:eastAsia="zh-HK"/>
        </w:rPr>
        <w:t>)</w:t>
      </w:r>
      <w:r>
        <w:rPr>
          <w:rFonts w:ascii="新細明體" w:hAnsi="新細明體" w:hint="eastAsia"/>
        </w:rPr>
        <w:t>，</w:t>
      </w:r>
      <w:r>
        <w:rPr>
          <w:rFonts w:hint="eastAsia"/>
          <w:lang w:eastAsia="zh-HK"/>
        </w:rPr>
        <w:t>在神面前歡樂。</w:t>
      </w:r>
      <w:r>
        <w:rPr>
          <w:rFonts w:ascii="標楷體" w:eastAsia="標楷體" w:hAnsi="標楷體" w:hint="eastAsia"/>
          <w:spacing w:val="-10"/>
          <w:sz w:val="26"/>
          <w:szCs w:val="26"/>
          <w:lang w:eastAsia="zh-HK"/>
        </w:rPr>
        <w:t>以住棚節的精神來為</w:t>
      </w:r>
      <w:r w:rsidRPr="00AD4155">
        <w:rPr>
          <w:rFonts w:ascii="標楷體" w:eastAsia="標楷體" w:hAnsi="標楷體" w:hint="eastAsia"/>
          <w:spacing w:val="-10"/>
          <w:sz w:val="26"/>
          <w:szCs w:val="26"/>
        </w:rPr>
        <w:t>我們國家禱告，不同的人都是神所愛的，求主讓我們生活在一起彼此相愛，也互相建造生命，願神使中華民國萬人得救，沒有一人沉淪，在新的一年有更多人歸向耶穌。</w:t>
      </w:r>
    </w:p>
    <w:p w:rsidR="006B777B" w:rsidRDefault="006B777B" w:rsidP="006B777B">
      <w:pPr>
        <w:snapToGrid w:val="0"/>
        <w:spacing w:afterLines="40" w:line="300" w:lineRule="exact"/>
        <w:ind w:left="283" w:hangingChars="118" w:hanging="283"/>
        <w:jc w:val="both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  <w:lang w:eastAsia="zh-HK"/>
        </w:rPr>
        <w:t>為農地政策禱告：</w:t>
      </w:r>
      <w:r w:rsidRPr="009A605D">
        <w:rPr>
          <w:rFonts w:hint="eastAsia"/>
          <w:lang w:eastAsia="zh-HK"/>
        </w:rPr>
        <w:t>台中農地違章工廠失火，</w:t>
      </w:r>
      <w:r>
        <w:rPr>
          <w:rFonts w:hint="eastAsia"/>
          <w:lang w:eastAsia="zh-HK"/>
        </w:rPr>
        <w:t>使</w:t>
      </w:r>
      <w:r w:rsidRPr="009A605D">
        <w:rPr>
          <w:rFonts w:hint="eastAsia"/>
          <w:lang w:eastAsia="zh-HK"/>
        </w:rPr>
        <w:t>兩名消防人員</w:t>
      </w:r>
      <w:r>
        <w:rPr>
          <w:rFonts w:hint="eastAsia"/>
          <w:lang w:eastAsia="zh-HK"/>
        </w:rPr>
        <w:t>喪命</w:t>
      </w:r>
      <w:r w:rsidRPr="009A605D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更</w:t>
      </w:r>
      <w:r w:rsidRPr="009A605D">
        <w:rPr>
          <w:rFonts w:hint="eastAsia"/>
          <w:lang w:eastAsia="zh-HK"/>
        </w:rPr>
        <w:t>使</w:t>
      </w:r>
      <w:r>
        <w:rPr>
          <w:rFonts w:hint="eastAsia"/>
          <w:lang w:eastAsia="zh-HK"/>
        </w:rPr>
        <w:t>錯誤的農地政策浮上檯面。</w:t>
      </w:r>
      <w:r w:rsidRPr="009A605D">
        <w:rPr>
          <w:rFonts w:hint="eastAsia"/>
          <w:lang w:eastAsia="zh-HK"/>
        </w:rPr>
        <w:t>全台有</w:t>
      </w:r>
      <w:r w:rsidRPr="009A605D">
        <w:rPr>
          <w:rFonts w:hint="eastAsia"/>
          <w:lang w:eastAsia="zh-HK"/>
        </w:rPr>
        <w:t>1.3</w:t>
      </w:r>
      <w:r w:rsidRPr="009A605D">
        <w:rPr>
          <w:rFonts w:hint="eastAsia"/>
          <w:lang w:eastAsia="zh-HK"/>
        </w:rPr>
        <w:t>萬公頃的農地遭到工廠侵占，除汙染土壤、危及食安，</w:t>
      </w:r>
      <w:r>
        <w:rPr>
          <w:rFonts w:hint="eastAsia"/>
          <w:lang w:eastAsia="zh-HK"/>
        </w:rPr>
        <w:t>更</w:t>
      </w:r>
      <w:r w:rsidRPr="009A605D">
        <w:rPr>
          <w:rFonts w:hint="eastAsia"/>
          <w:lang w:eastAsia="zh-HK"/>
        </w:rPr>
        <w:t>對環境造成不可回復的破壞。</w:t>
      </w:r>
      <w:r>
        <w:rPr>
          <w:rFonts w:hint="eastAsia"/>
          <w:lang w:eastAsia="zh-HK"/>
        </w:rPr>
        <w:t>今年六月</w:t>
      </w:r>
      <w:r w:rsidRPr="009A605D">
        <w:rPr>
          <w:rFonts w:hint="eastAsia"/>
          <w:lang w:eastAsia="zh-HK"/>
        </w:rPr>
        <w:t>立院</w:t>
      </w:r>
      <w:r>
        <w:rPr>
          <w:rFonts w:hint="eastAsia"/>
          <w:lang w:eastAsia="zh-HK"/>
        </w:rPr>
        <w:t>又</w:t>
      </w:r>
      <w:r w:rsidRPr="009A605D">
        <w:rPr>
          <w:rFonts w:hint="eastAsia"/>
          <w:lang w:eastAsia="zh-HK"/>
        </w:rPr>
        <w:t>通過《工廠管理輔導法》修法，對</w:t>
      </w:r>
      <w:r>
        <w:rPr>
          <w:rFonts w:hint="eastAsia"/>
          <w:lang w:eastAsia="zh-HK"/>
        </w:rPr>
        <w:t>原</w:t>
      </w:r>
      <w:r w:rsidRPr="009A605D">
        <w:rPr>
          <w:rFonts w:hint="eastAsia"/>
          <w:lang w:eastAsia="zh-HK"/>
        </w:rPr>
        <w:t>近四萬家農地違章工廠</w:t>
      </w:r>
      <w:r>
        <w:rPr>
          <w:rFonts w:hint="eastAsia"/>
          <w:lang w:eastAsia="zh-HK"/>
        </w:rPr>
        <w:t>大赦。</w:t>
      </w:r>
      <w:r w:rsidRPr="00E607E1">
        <w:rPr>
          <w:rFonts w:ascii="標楷體" w:eastAsia="標楷體" w:hAnsi="標楷體" w:hint="eastAsia"/>
          <w:spacing w:val="-10"/>
          <w:sz w:val="26"/>
          <w:szCs w:val="26"/>
        </w:rPr>
        <w:t>求主翻轉錯誤的立法，無論藍綠，中央、地方政府，都能不受選舉和地方百姓貪圖營利的壓力，恢復台灣的農地農用，能重新管制讓農地不建工廠。</w:t>
      </w:r>
    </w:p>
    <w:p w:rsidR="006B777B" w:rsidRDefault="006B777B" w:rsidP="006B777B">
      <w:pPr>
        <w:snapToGrid w:val="0"/>
        <w:jc w:val="both"/>
        <w:rPr>
          <w:rFonts w:eastAsia="微軟正黑體"/>
          <w:b/>
        </w:rPr>
      </w:pPr>
      <w:r>
        <w:rPr>
          <w:rFonts w:eastAsia="微軟正黑體"/>
          <w:b/>
          <w:noProof/>
          <w:sz w:val="28"/>
          <w:szCs w:val="28"/>
        </w:rPr>
        <w:drawing>
          <wp:inline distT="0" distB="0" distL="0" distR="0">
            <wp:extent cx="248590" cy="208815"/>
            <wp:effectExtent l="0" t="0" r="0" b="127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 w:hAnsi="標楷體"/>
          <w:b/>
          <w:color w:val="0000FF"/>
          <w:sz w:val="29"/>
          <w:szCs w:val="29"/>
        </w:rPr>
        <w:t>五</w:t>
      </w:r>
      <w:r>
        <w:rPr>
          <w:rFonts w:eastAsia="標楷體"/>
          <w:b/>
          <w:color w:val="0000FF"/>
          <w:sz w:val="29"/>
          <w:szCs w:val="29"/>
        </w:rPr>
        <w:t xml:space="preserve">. </w:t>
      </w:r>
      <w:r>
        <w:rPr>
          <w:rFonts w:eastAsia="標楷體" w:hAnsi="標楷體"/>
          <w:b/>
          <w:color w:val="0000FF"/>
          <w:sz w:val="29"/>
          <w:szCs w:val="29"/>
        </w:rPr>
        <w:t>為列國</w:t>
      </w:r>
    </w:p>
    <w:p w:rsidR="00CF2CC5" w:rsidRPr="000533D5" w:rsidRDefault="006B777B" w:rsidP="009B6A85">
      <w:pPr>
        <w:snapToGrid w:val="0"/>
        <w:spacing w:afterLines="40" w:line="300" w:lineRule="exact"/>
        <w:ind w:left="283" w:hangingChars="118" w:hanging="283"/>
        <w:jc w:val="both"/>
        <w:rPr>
          <w:color w:val="000000" w:themeColor="text1"/>
          <w:sz w:val="23"/>
          <w:szCs w:val="23"/>
          <w:lang w:eastAsia="zh-HK"/>
        </w:rPr>
      </w:pPr>
      <w:r w:rsidRPr="00464A05">
        <w:t>1.</w:t>
      </w:r>
      <w:r w:rsidRPr="00464A05">
        <w:tab/>
      </w:r>
      <w:r w:rsidRPr="00464A05">
        <w:t>為</w:t>
      </w:r>
      <w:r>
        <w:rPr>
          <w:rFonts w:hint="eastAsia"/>
          <w:lang w:eastAsia="zh-HK"/>
        </w:rPr>
        <w:t>以色列能成功組閣</w:t>
      </w:r>
      <w:r w:rsidRPr="00464A05">
        <w:t>禱告：</w:t>
      </w:r>
      <w:r w:rsidRPr="00F448F5">
        <w:rPr>
          <w:rFonts w:hint="eastAsia"/>
        </w:rPr>
        <w:t>9</w:t>
      </w:r>
      <w:r>
        <w:rPr>
          <w:rFonts w:hint="eastAsia"/>
        </w:rPr>
        <w:t>/</w:t>
      </w:r>
      <w:r w:rsidRPr="00F448F5">
        <w:rPr>
          <w:rFonts w:hint="eastAsia"/>
        </w:rPr>
        <w:t>25</w:t>
      </w:r>
      <w:r w:rsidRPr="00F448F5">
        <w:rPr>
          <w:rFonts w:hint="eastAsia"/>
        </w:rPr>
        <w:t>總統李弗林授權由現任總理納坦亞胡進行為期</w:t>
      </w:r>
      <w:r w:rsidRPr="00F448F5">
        <w:rPr>
          <w:rFonts w:hint="eastAsia"/>
        </w:rPr>
        <w:t>42</w:t>
      </w:r>
      <w:r w:rsidRPr="00F448F5">
        <w:rPr>
          <w:rFonts w:hint="eastAsia"/>
        </w:rPr>
        <w:t>天的組閣</w:t>
      </w:r>
      <w:r>
        <w:rPr>
          <w:rFonts w:hint="eastAsia"/>
        </w:rPr>
        <w:t>，</w:t>
      </w:r>
      <w:r>
        <w:rPr>
          <w:rFonts w:hint="eastAsia"/>
          <w:lang w:eastAsia="zh-HK"/>
        </w:rPr>
        <w:t>但</w:t>
      </w:r>
      <w:r w:rsidRPr="00F448F5">
        <w:rPr>
          <w:rFonts w:hint="eastAsia"/>
        </w:rPr>
        <w:t>納坦亞胡</w:t>
      </w:r>
      <w:r>
        <w:rPr>
          <w:rFonts w:hint="eastAsia"/>
          <w:lang w:eastAsia="zh-HK"/>
        </w:rPr>
        <w:t>面臨三大困境：</w:t>
      </w:r>
      <w:r w:rsidRPr="00F448F5">
        <w:rPr>
          <w:rFonts w:hint="eastAsia"/>
        </w:rPr>
        <w:t>第一次與藍白聯盟甘茨協商不利</w:t>
      </w:r>
      <w:r>
        <w:rPr>
          <w:rFonts w:hint="eastAsia"/>
        </w:rPr>
        <w:t>，</w:t>
      </w:r>
      <w:r w:rsidRPr="00F448F5">
        <w:rPr>
          <w:rFonts w:hint="eastAsia"/>
        </w:rPr>
        <w:t>第三大黨阿拉伯聯盟與納坦亞胡的政策完全相左</w:t>
      </w:r>
      <w:r>
        <w:rPr>
          <w:rFonts w:hint="eastAsia"/>
        </w:rPr>
        <w:t>，</w:t>
      </w:r>
      <w:r w:rsidRPr="00F448F5">
        <w:rPr>
          <w:rFonts w:hint="eastAsia"/>
        </w:rPr>
        <w:t>第四大黨「以色列家園」的利伯曼</w:t>
      </w:r>
      <w:r>
        <w:rPr>
          <w:rFonts w:hint="eastAsia"/>
          <w:lang w:eastAsia="zh-HK"/>
        </w:rPr>
        <w:t>更</w:t>
      </w:r>
      <w:r w:rsidRPr="00F448F5">
        <w:rPr>
          <w:rFonts w:hint="eastAsia"/>
        </w:rPr>
        <w:t>是第一次選舉讓納坦亞胡無法成功組閣的關鍵。</w:t>
      </w:r>
      <w:r>
        <w:rPr>
          <w:rFonts w:ascii="標楷體" w:eastAsia="標楷體" w:hAnsi="標楷體" w:hint="eastAsia"/>
          <w:spacing w:val="-10"/>
          <w:sz w:val="26"/>
          <w:szCs w:val="26"/>
          <w:lang w:eastAsia="zh-HK"/>
        </w:rPr>
        <w:t>求</w:t>
      </w:r>
      <w:r>
        <w:rPr>
          <w:rFonts w:ascii="標楷體" w:eastAsia="標楷體" w:hAnsi="標楷體" w:hint="eastAsia"/>
          <w:spacing w:val="-10"/>
          <w:sz w:val="26"/>
          <w:szCs w:val="26"/>
        </w:rPr>
        <w:t>主</w:t>
      </w:r>
      <w:r>
        <w:rPr>
          <w:rFonts w:ascii="標楷體" w:eastAsia="標楷體" w:hAnsi="標楷體" w:hint="eastAsia"/>
          <w:spacing w:val="-10"/>
          <w:sz w:val="26"/>
          <w:szCs w:val="26"/>
          <w:lang w:eastAsia="zh-HK"/>
        </w:rPr>
        <w:t>在新的一年賜下祝福，神在人的國中掌權，使以色列突破困境，順利組閣，也是順利訂定出新的施政方向。</w:t>
      </w:r>
    </w:p>
    <w:sectPr w:rsidR="00CF2CC5" w:rsidRPr="000533D5" w:rsidSect="006B777B">
      <w:headerReference w:type="default" r:id="rId10"/>
      <w:footerReference w:type="even" r:id="rId11"/>
      <w:footerReference w:type="default" r:id="rId12"/>
      <w:pgSz w:w="11906" w:h="16838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9EA" w:rsidRDefault="007C59EA">
      <w:r>
        <w:separator/>
      </w:r>
    </w:p>
  </w:endnote>
  <w:endnote w:type="continuationSeparator" w:id="0">
    <w:p w:rsidR="007C59EA" w:rsidRDefault="007C5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en Roun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6D6" w:rsidRDefault="00435B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D06D6">
      <w:rPr>
        <w:rStyle w:val="a7"/>
      </w:rPr>
      <w:instrText xml:space="preserve">PAGE  </w:instrText>
    </w:r>
    <w:r w:rsidR="006B777B">
      <w:rPr>
        <w:rStyle w:val="a7"/>
      </w:rPr>
      <w:fldChar w:fldCharType="separate"/>
    </w:r>
    <w:r w:rsidR="009B6A85">
      <w:rPr>
        <w:rStyle w:val="a7"/>
        <w:noProof/>
      </w:rPr>
      <w:t>2</w:t>
    </w:r>
    <w:r>
      <w:rPr>
        <w:rStyle w:val="a7"/>
      </w:rPr>
      <w:fldChar w:fldCharType="end"/>
    </w:r>
  </w:p>
  <w:p w:rsidR="000D06D6" w:rsidRDefault="000D06D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2655"/>
      <w:docPartObj>
        <w:docPartGallery w:val="Page Numbers (Bottom of Page)"/>
        <w:docPartUnique/>
      </w:docPartObj>
    </w:sdtPr>
    <w:sdtContent>
      <w:p w:rsidR="005B73FF" w:rsidRDefault="00435B99">
        <w:pPr>
          <w:pStyle w:val="a5"/>
          <w:jc w:val="center"/>
        </w:pPr>
        <w:fldSimple w:instr=" PAGE   \* MERGEFORMAT ">
          <w:r w:rsidR="00E915DE" w:rsidRPr="00E915DE">
            <w:rPr>
              <w:noProof/>
              <w:lang w:val="zh-TW"/>
            </w:rPr>
            <w:t>1</w:t>
          </w:r>
        </w:fldSimple>
      </w:p>
    </w:sdtContent>
  </w:sdt>
  <w:p w:rsidR="005B73FF" w:rsidRDefault="005B73F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9EA" w:rsidRDefault="007C59EA">
      <w:r>
        <w:separator/>
      </w:r>
    </w:p>
  </w:footnote>
  <w:footnote w:type="continuationSeparator" w:id="0">
    <w:p w:rsidR="007C59EA" w:rsidRDefault="007C59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6D6" w:rsidRPr="00235911" w:rsidRDefault="000D06D6" w:rsidP="001D4D36">
    <w:pPr>
      <w:tabs>
        <w:tab w:val="left" w:pos="3060"/>
      </w:tabs>
      <w:snapToGrid w:val="0"/>
      <w:jc w:val="center"/>
      <w:rPr>
        <w:rFonts w:ascii="標楷體" w:eastAsia="標楷體" w:hAnsi="標楷體"/>
        <w:w w:val="120"/>
        <w:sz w:val="25"/>
        <w:szCs w:val="25"/>
      </w:rPr>
    </w:pPr>
    <w:r w:rsidRPr="00223ACC">
      <w:rPr>
        <w:w w:val="120"/>
      </w:rPr>
      <w:t>201</w:t>
    </w:r>
    <w:r w:rsidR="001C714E">
      <w:rPr>
        <w:rFonts w:hint="eastAsia"/>
        <w:w w:val="120"/>
      </w:rPr>
      <w:t>9</w:t>
    </w:r>
    <w:r w:rsidRPr="00223ACC">
      <w:rPr>
        <w:w w:val="120"/>
      </w:rPr>
      <w:t>/</w:t>
    </w:r>
    <w:r w:rsidR="0037469A">
      <w:rPr>
        <w:rFonts w:hint="eastAsia"/>
        <w:w w:val="120"/>
      </w:rPr>
      <w:t>10</w:t>
    </w:r>
    <w:r w:rsidR="001901CF">
      <w:rPr>
        <w:w w:val="120"/>
      </w:rPr>
      <w:t>/</w:t>
    </w:r>
    <w:r w:rsidR="0037469A">
      <w:rPr>
        <w:rFonts w:hint="eastAsia"/>
        <w:w w:val="120"/>
      </w:rPr>
      <w:t>13</w:t>
    </w:r>
    <w:r w:rsidRPr="00223ACC">
      <w:rPr>
        <w:w w:val="120"/>
      </w:rPr>
      <w:t>-</w:t>
    </w:r>
    <w:r w:rsidR="001D58A2">
      <w:rPr>
        <w:rFonts w:hint="eastAsia"/>
        <w:w w:val="120"/>
      </w:rPr>
      <w:t>2019/</w:t>
    </w:r>
    <w:r w:rsidR="00633034">
      <w:rPr>
        <w:rFonts w:hint="eastAsia"/>
        <w:w w:val="120"/>
      </w:rPr>
      <w:t>1</w:t>
    </w:r>
    <w:r w:rsidR="001D58A2">
      <w:rPr>
        <w:rFonts w:hint="eastAsia"/>
        <w:w w:val="120"/>
      </w:rPr>
      <w:t>0</w:t>
    </w:r>
    <w:r w:rsidR="001901CF">
      <w:rPr>
        <w:w w:val="120"/>
      </w:rPr>
      <w:t>/</w:t>
    </w:r>
    <w:r w:rsidR="0037469A">
      <w:rPr>
        <w:rFonts w:hint="eastAsia"/>
        <w:w w:val="120"/>
      </w:rPr>
      <w:t>19</w:t>
    </w:r>
    <w:r w:rsidRPr="00223ACC">
      <w:rPr>
        <w:rFonts w:hint="eastAsia"/>
        <w:w w:val="120"/>
      </w:rPr>
      <w:t>小組材料</w:t>
    </w:r>
    <w:r>
      <w:rPr>
        <w:rFonts w:hint="eastAsia"/>
        <w:w w:val="120"/>
        <w:sz w:val="26"/>
        <w:szCs w:val="26"/>
      </w:rPr>
      <w:t>：</w:t>
    </w:r>
    <w:r w:rsidR="0037469A" w:rsidRPr="009B6A85">
      <w:rPr>
        <w:rFonts w:eastAsia="標楷體" w:hAnsi="標楷體"/>
      </w:rPr>
      <w:t>驚奇遠征</w:t>
    </w:r>
    <w:r w:rsidR="0037469A" w:rsidRPr="009B6A85">
      <w:rPr>
        <w:rFonts w:eastAsia="標楷體"/>
      </w:rPr>
      <w:t xml:space="preserve"> Super T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B7484"/>
    <w:multiLevelType w:val="hybridMultilevel"/>
    <w:tmpl w:val="6FA69FE4"/>
    <w:lvl w:ilvl="0" w:tplc="726E5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26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1E2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006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CC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284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287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225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8ED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1DC0C99"/>
    <w:multiLevelType w:val="hybridMultilevel"/>
    <w:tmpl w:val="A50AF7B6"/>
    <w:lvl w:ilvl="0" w:tplc="470AD256">
      <w:start w:val="3"/>
      <w:numFmt w:val="japaneseLegal"/>
      <w:lvlText w:val="%1、"/>
      <w:lvlJc w:val="left"/>
      <w:pPr>
        <w:ind w:left="528" w:hanging="528"/>
      </w:pPr>
      <w:rPr>
        <w:rFonts w:hint="default"/>
      </w:rPr>
    </w:lvl>
    <w:lvl w:ilvl="1" w:tplc="A210C3FE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F82E6E"/>
    <w:multiLevelType w:val="hybridMultilevel"/>
    <w:tmpl w:val="CD5A8992"/>
    <w:lvl w:ilvl="0" w:tplc="95128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AE37F6"/>
    <w:multiLevelType w:val="hybridMultilevel"/>
    <w:tmpl w:val="C1B4B3FA"/>
    <w:lvl w:ilvl="0" w:tplc="F64C5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480"/>
  <w:doNotHyphenateCaps/>
  <w:evenAndOddHeader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75EBD"/>
    <w:rsid w:val="0000003D"/>
    <w:rsid w:val="00000D01"/>
    <w:rsid w:val="00001A3A"/>
    <w:rsid w:val="00001F33"/>
    <w:rsid w:val="000026FF"/>
    <w:rsid w:val="00004112"/>
    <w:rsid w:val="0000735B"/>
    <w:rsid w:val="0001469C"/>
    <w:rsid w:val="00014A98"/>
    <w:rsid w:val="00015228"/>
    <w:rsid w:val="000158B0"/>
    <w:rsid w:val="0002038C"/>
    <w:rsid w:val="00023177"/>
    <w:rsid w:val="000255B9"/>
    <w:rsid w:val="0002775F"/>
    <w:rsid w:val="00031727"/>
    <w:rsid w:val="0003308B"/>
    <w:rsid w:val="000339A5"/>
    <w:rsid w:val="00034403"/>
    <w:rsid w:val="00034E49"/>
    <w:rsid w:val="0003639C"/>
    <w:rsid w:val="00036A67"/>
    <w:rsid w:val="00036F87"/>
    <w:rsid w:val="00042C1A"/>
    <w:rsid w:val="00043D76"/>
    <w:rsid w:val="00043F6D"/>
    <w:rsid w:val="000441F6"/>
    <w:rsid w:val="000443E0"/>
    <w:rsid w:val="00044D16"/>
    <w:rsid w:val="0004509F"/>
    <w:rsid w:val="00045C0B"/>
    <w:rsid w:val="00046A22"/>
    <w:rsid w:val="0005015B"/>
    <w:rsid w:val="0005113F"/>
    <w:rsid w:val="00051CFB"/>
    <w:rsid w:val="000533D5"/>
    <w:rsid w:val="00053B9F"/>
    <w:rsid w:val="00056A12"/>
    <w:rsid w:val="000632F1"/>
    <w:rsid w:val="00064326"/>
    <w:rsid w:val="000647CF"/>
    <w:rsid w:val="000653E7"/>
    <w:rsid w:val="0006673B"/>
    <w:rsid w:val="0006716C"/>
    <w:rsid w:val="0007292B"/>
    <w:rsid w:val="00074A67"/>
    <w:rsid w:val="00076394"/>
    <w:rsid w:val="00076B48"/>
    <w:rsid w:val="00077801"/>
    <w:rsid w:val="00080917"/>
    <w:rsid w:val="000848C4"/>
    <w:rsid w:val="00085213"/>
    <w:rsid w:val="00090FF6"/>
    <w:rsid w:val="00095044"/>
    <w:rsid w:val="00095AB2"/>
    <w:rsid w:val="0009766B"/>
    <w:rsid w:val="000A285B"/>
    <w:rsid w:val="000A3604"/>
    <w:rsid w:val="000A5B3D"/>
    <w:rsid w:val="000A6D85"/>
    <w:rsid w:val="000B1B10"/>
    <w:rsid w:val="000B3225"/>
    <w:rsid w:val="000B4AED"/>
    <w:rsid w:val="000B504C"/>
    <w:rsid w:val="000B7255"/>
    <w:rsid w:val="000C0237"/>
    <w:rsid w:val="000C0A74"/>
    <w:rsid w:val="000C109F"/>
    <w:rsid w:val="000C2DB4"/>
    <w:rsid w:val="000C3EBA"/>
    <w:rsid w:val="000C4BEC"/>
    <w:rsid w:val="000C6851"/>
    <w:rsid w:val="000C6F9E"/>
    <w:rsid w:val="000D06D6"/>
    <w:rsid w:val="000D3AEF"/>
    <w:rsid w:val="000D6EC1"/>
    <w:rsid w:val="000D6FA4"/>
    <w:rsid w:val="000D74C7"/>
    <w:rsid w:val="000D7CC7"/>
    <w:rsid w:val="000E2EE1"/>
    <w:rsid w:val="000E464B"/>
    <w:rsid w:val="000E48AC"/>
    <w:rsid w:val="000E6088"/>
    <w:rsid w:val="000E63E3"/>
    <w:rsid w:val="000E7112"/>
    <w:rsid w:val="000E72FF"/>
    <w:rsid w:val="000E7B37"/>
    <w:rsid w:val="000F0AA2"/>
    <w:rsid w:val="000F2199"/>
    <w:rsid w:val="000F2757"/>
    <w:rsid w:val="000F4F5E"/>
    <w:rsid w:val="000F556D"/>
    <w:rsid w:val="000F6BAB"/>
    <w:rsid w:val="000F7555"/>
    <w:rsid w:val="001024BC"/>
    <w:rsid w:val="00102806"/>
    <w:rsid w:val="00103972"/>
    <w:rsid w:val="001054D6"/>
    <w:rsid w:val="0010790C"/>
    <w:rsid w:val="00110F35"/>
    <w:rsid w:val="00111DC7"/>
    <w:rsid w:val="001202BB"/>
    <w:rsid w:val="00120768"/>
    <w:rsid w:val="00120A0D"/>
    <w:rsid w:val="00127E37"/>
    <w:rsid w:val="00131323"/>
    <w:rsid w:val="00131E84"/>
    <w:rsid w:val="00135B72"/>
    <w:rsid w:val="001404AC"/>
    <w:rsid w:val="0014120F"/>
    <w:rsid w:val="00141AA8"/>
    <w:rsid w:val="0014206F"/>
    <w:rsid w:val="001429B2"/>
    <w:rsid w:val="0014360C"/>
    <w:rsid w:val="00143BD0"/>
    <w:rsid w:val="0014484A"/>
    <w:rsid w:val="00144DC2"/>
    <w:rsid w:val="00145939"/>
    <w:rsid w:val="001459DD"/>
    <w:rsid w:val="00145BCA"/>
    <w:rsid w:val="00152238"/>
    <w:rsid w:val="00152DFD"/>
    <w:rsid w:val="00156275"/>
    <w:rsid w:val="00156A80"/>
    <w:rsid w:val="001613E3"/>
    <w:rsid w:val="00163373"/>
    <w:rsid w:val="00164B5B"/>
    <w:rsid w:val="00167058"/>
    <w:rsid w:val="00170E7A"/>
    <w:rsid w:val="00174D15"/>
    <w:rsid w:val="00175628"/>
    <w:rsid w:val="00176546"/>
    <w:rsid w:val="00176EA8"/>
    <w:rsid w:val="0018080E"/>
    <w:rsid w:val="00180973"/>
    <w:rsid w:val="001827A7"/>
    <w:rsid w:val="0018355F"/>
    <w:rsid w:val="00183D85"/>
    <w:rsid w:val="00185084"/>
    <w:rsid w:val="001853C6"/>
    <w:rsid w:val="00190112"/>
    <w:rsid w:val="001901CF"/>
    <w:rsid w:val="0019056D"/>
    <w:rsid w:val="00191B91"/>
    <w:rsid w:val="00194F1B"/>
    <w:rsid w:val="00197684"/>
    <w:rsid w:val="001A2A36"/>
    <w:rsid w:val="001A448F"/>
    <w:rsid w:val="001A506D"/>
    <w:rsid w:val="001A677A"/>
    <w:rsid w:val="001A7FAC"/>
    <w:rsid w:val="001B2897"/>
    <w:rsid w:val="001B2DA8"/>
    <w:rsid w:val="001B3324"/>
    <w:rsid w:val="001B3A00"/>
    <w:rsid w:val="001B5E3B"/>
    <w:rsid w:val="001C06E1"/>
    <w:rsid w:val="001C1386"/>
    <w:rsid w:val="001C1BAD"/>
    <w:rsid w:val="001C54CF"/>
    <w:rsid w:val="001C5A36"/>
    <w:rsid w:val="001C5A41"/>
    <w:rsid w:val="001C6283"/>
    <w:rsid w:val="001C714E"/>
    <w:rsid w:val="001D1C22"/>
    <w:rsid w:val="001D319A"/>
    <w:rsid w:val="001D482C"/>
    <w:rsid w:val="001D4D36"/>
    <w:rsid w:val="001D58A2"/>
    <w:rsid w:val="001D5E0F"/>
    <w:rsid w:val="001D6BBF"/>
    <w:rsid w:val="001D7005"/>
    <w:rsid w:val="001D70B7"/>
    <w:rsid w:val="001D70C4"/>
    <w:rsid w:val="001D7941"/>
    <w:rsid w:val="001D7EA3"/>
    <w:rsid w:val="001E00E6"/>
    <w:rsid w:val="001E01B6"/>
    <w:rsid w:val="001E3E65"/>
    <w:rsid w:val="001E43F3"/>
    <w:rsid w:val="001E460D"/>
    <w:rsid w:val="001E4735"/>
    <w:rsid w:val="001E5C58"/>
    <w:rsid w:val="001F42BA"/>
    <w:rsid w:val="001F5046"/>
    <w:rsid w:val="001F53EE"/>
    <w:rsid w:val="001F5958"/>
    <w:rsid w:val="002030AD"/>
    <w:rsid w:val="00203B52"/>
    <w:rsid w:val="00205831"/>
    <w:rsid w:val="00211E8C"/>
    <w:rsid w:val="002156FB"/>
    <w:rsid w:val="00215885"/>
    <w:rsid w:val="00215B24"/>
    <w:rsid w:val="00216606"/>
    <w:rsid w:val="00220471"/>
    <w:rsid w:val="00221B72"/>
    <w:rsid w:val="00223ACC"/>
    <w:rsid w:val="00226DB0"/>
    <w:rsid w:val="00227CAB"/>
    <w:rsid w:val="002330E2"/>
    <w:rsid w:val="002345F5"/>
    <w:rsid w:val="002349FC"/>
    <w:rsid w:val="00235911"/>
    <w:rsid w:val="00235C43"/>
    <w:rsid w:val="002371B0"/>
    <w:rsid w:val="00242ABB"/>
    <w:rsid w:val="00246F57"/>
    <w:rsid w:val="00252471"/>
    <w:rsid w:val="002532C8"/>
    <w:rsid w:val="00256892"/>
    <w:rsid w:val="00256BBB"/>
    <w:rsid w:val="00257F9F"/>
    <w:rsid w:val="00262FD6"/>
    <w:rsid w:val="00264645"/>
    <w:rsid w:val="00264ABE"/>
    <w:rsid w:val="0026521B"/>
    <w:rsid w:val="00267E7D"/>
    <w:rsid w:val="00270C0F"/>
    <w:rsid w:val="0027193F"/>
    <w:rsid w:val="002733A4"/>
    <w:rsid w:val="00274458"/>
    <w:rsid w:val="0027669D"/>
    <w:rsid w:val="00276A4A"/>
    <w:rsid w:val="00276B90"/>
    <w:rsid w:val="00277B42"/>
    <w:rsid w:val="00280A63"/>
    <w:rsid w:val="0028142A"/>
    <w:rsid w:val="00283907"/>
    <w:rsid w:val="0028498A"/>
    <w:rsid w:val="0028537D"/>
    <w:rsid w:val="0028598B"/>
    <w:rsid w:val="0028600C"/>
    <w:rsid w:val="00286724"/>
    <w:rsid w:val="002902E8"/>
    <w:rsid w:val="00291484"/>
    <w:rsid w:val="00293E3A"/>
    <w:rsid w:val="002956D6"/>
    <w:rsid w:val="002976BA"/>
    <w:rsid w:val="002A1BAC"/>
    <w:rsid w:val="002A7B46"/>
    <w:rsid w:val="002B0299"/>
    <w:rsid w:val="002B1D16"/>
    <w:rsid w:val="002B3075"/>
    <w:rsid w:val="002B5C34"/>
    <w:rsid w:val="002B7A2D"/>
    <w:rsid w:val="002C1CF2"/>
    <w:rsid w:val="002C299D"/>
    <w:rsid w:val="002C4694"/>
    <w:rsid w:val="002C4E01"/>
    <w:rsid w:val="002C4F80"/>
    <w:rsid w:val="002C7950"/>
    <w:rsid w:val="002D1978"/>
    <w:rsid w:val="002D2A6C"/>
    <w:rsid w:val="002D6C44"/>
    <w:rsid w:val="002D74F3"/>
    <w:rsid w:val="002E1423"/>
    <w:rsid w:val="002E1FCC"/>
    <w:rsid w:val="002E2AF1"/>
    <w:rsid w:val="002E4AF3"/>
    <w:rsid w:val="002E4BE6"/>
    <w:rsid w:val="002E50BD"/>
    <w:rsid w:val="002E645C"/>
    <w:rsid w:val="002E70E0"/>
    <w:rsid w:val="002F11AE"/>
    <w:rsid w:val="002F2A0B"/>
    <w:rsid w:val="002F337E"/>
    <w:rsid w:val="002F6905"/>
    <w:rsid w:val="002F698B"/>
    <w:rsid w:val="002F70A0"/>
    <w:rsid w:val="00300391"/>
    <w:rsid w:val="003016E9"/>
    <w:rsid w:val="0030527D"/>
    <w:rsid w:val="0031032E"/>
    <w:rsid w:val="00313C05"/>
    <w:rsid w:val="00314D7D"/>
    <w:rsid w:val="00315729"/>
    <w:rsid w:val="00316936"/>
    <w:rsid w:val="00322931"/>
    <w:rsid w:val="00325735"/>
    <w:rsid w:val="00331481"/>
    <w:rsid w:val="00332E31"/>
    <w:rsid w:val="00334298"/>
    <w:rsid w:val="0033497F"/>
    <w:rsid w:val="00334D83"/>
    <w:rsid w:val="00335663"/>
    <w:rsid w:val="00335B2E"/>
    <w:rsid w:val="00344C78"/>
    <w:rsid w:val="00345784"/>
    <w:rsid w:val="00346C82"/>
    <w:rsid w:val="00347E1A"/>
    <w:rsid w:val="003519EB"/>
    <w:rsid w:val="00352AB9"/>
    <w:rsid w:val="003533EF"/>
    <w:rsid w:val="003546C7"/>
    <w:rsid w:val="00356005"/>
    <w:rsid w:val="00356E69"/>
    <w:rsid w:val="0035721F"/>
    <w:rsid w:val="0036158B"/>
    <w:rsid w:val="00362396"/>
    <w:rsid w:val="00364FEB"/>
    <w:rsid w:val="00366769"/>
    <w:rsid w:val="00366CB9"/>
    <w:rsid w:val="00370A0A"/>
    <w:rsid w:val="003739F9"/>
    <w:rsid w:val="0037469A"/>
    <w:rsid w:val="003753DC"/>
    <w:rsid w:val="00375EBD"/>
    <w:rsid w:val="0038153B"/>
    <w:rsid w:val="0038240D"/>
    <w:rsid w:val="0038269A"/>
    <w:rsid w:val="00382CF0"/>
    <w:rsid w:val="00386A1A"/>
    <w:rsid w:val="003873EA"/>
    <w:rsid w:val="00392462"/>
    <w:rsid w:val="003950B2"/>
    <w:rsid w:val="0039610D"/>
    <w:rsid w:val="00396CA2"/>
    <w:rsid w:val="00396F64"/>
    <w:rsid w:val="00397143"/>
    <w:rsid w:val="00397CC6"/>
    <w:rsid w:val="00397D43"/>
    <w:rsid w:val="003A0A73"/>
    <w:rsid w:val="003A0C94"/>
    <w:rsid w:val="003A2D57"/>
    <w:rsid w:val="003A3BB0"/>
    <w:rsid w:val="003A6C3E"/>
    <w:rsid w:val="003A6F45"/>
    <w:rsid w:val="003A75FB"/>
    <w:rsid w:val="003A7711"/>
    <w:rsid w:val="003A77D3"/>
    <w:rsid w:val="003B1454"/>
    <w:rsid w:val="003B2017"/>
    <w:rsid w:val="003B3689"/>
    <w:rsid w:val="003B58BA"/>
    <w:rsid w:val="003C0D89"/>
    <w:rsid w:val="003C1523"/>
    <w:rsid w:val="003C4A3E"/>
    <w:rsid w:val="003C63D3"/>
    <w:rsid w:val="003C677F"/>
    <w:rsid w:val="003C7808"/>
    <w:rsid w:val="003D645B"/>
    <w:rsid w:val="003D7725"/>
    <w:rsid w:val="003E261F"/>
    <w:rsid w:val="003E2E93"/>
    <w:rsid w:val="003E5478"/>
    <w:rsid w:val="003E6130"/>
    <w:rsid w:val="003E63E6"/>
    <w:rsid w:val="003F0726"/>
    <w:rsid w:val="003F561F"/>
    <w:rsid w:val="003F65DB"/>
    <w:rsid w:val="003F7502"/>
    <w:rsid w:val="00402A37"/>
    <w:rsid w:val="00402BF9"/>
    <w:rsid w:val="00405A06"/>
    <w:rsid w:val="00405AA1"/>
    <w:rsid w:val="00405DA4"/>
    <w:rsid w:val="004074BA"/>
    <w:rsid w:val="004111B2"/>
    <w:rsid w:val="00411210"/>
    <w:rsid w:val="00411C49"/>
    <w:rsid w:val="00411DE5"/>
    <w:rsid w:val="00413C15"/>
    <w:rsid w:val="004152D4"/>
    <w:rsid w:val="00415525"/>
    <w:rsid w:val="00417E38"/>
    <w:rsid w:val="00420ED8"/>
    <w:rsid w:val="00422FDB"/>
    <w:rsid w:val="00431DEB"/>
    <w:rsid w:val="00432522"/>
    <w:rsid w:val="0043409D"/>
    <w:rsid w:val="0043501B"/>
    <w:rsid w:val="004356E1"/>
    <w:rsid w:val="00435B99"/>
    <w:rsid w:val="004368B4"/>
    <w:rsid w:val="00436BAF"/>
    <w:rsid w:val="004372D8"/>
    <w:rsid w:val="00437676"/>
    <w:rsid w:val="00437918"/>
    <w:rsid w:val="00443F3D"/>
    <w:rsid w:val="00445355"/>
    <w:rsid w:val="00447275"/>
    <w:rsid w:val="00447877"/>
    <w:rsid w:val="004503B7"/>
    <w:rsid w:val="00450450"/>
    <w:rsid w:val="0045145D"/>
    <w:rsid w:val="0045349D"/>
    <w:rsid w:val="00453594"/>
    <w:rsid w:val="00454E7E"/>
    <w:rsid w:val="00457B79"/>
    <w:rsid w:val="004603F6"/>
    <w:rsid w:val="00461197"/>
    <w:rsid w:val="00466459"/>
    <w:rsid w:val="00470EBD"/>
    <w:rsid w:val="00471A2F"/>
    <w:rsid w:val="0047379D"/>
    <w:rsid w:val="00473E86"/>
    <w:rsid w:val="0047453F"/>
    <w:rsid w:val="00475368"/>
    <w:rsid w:val="00475F2C"/>
    <w:rsid w:val="00477AA2"/>
    <w:rsid w:val="00481350"/>
    <w:rsid w:val="00482342"/>
    <w:rsid w:val="0048347E"/>
    <w:rsid w:val="00485167"/>
    <w:rsid w:val="00486E40"/>
    <w:rsid w:val="0049260E"/>
    <w:rsid w:val="00493291"/>
    <w:rsid w:val="00493C9F"/>
    <w:rsid w:val="00495201"/>
    <w:rsid w:val="00495864"/>
    <w:rsid w:val="004959AE"/>
    <w:rsid w:val="00496CAD"/>
    <w:rsid w:val="00497E30"/>
    <w:rsid w:val="004A0AB7"/>
    <w:rsid w:val="004A0C6F"/>
    <w:rsid w:val="004A4BC1"/>
    <w:rsid w:val="004B06D3"/>
    <w:rsid w:val="004B1254"/>
    <w:rsid w:val="004B267B"/>
    <w:rsid w:val="004B3566"/>
    <w:rsid w:val="004B369E"/>
    <w:rsid w:val="004B43A4"/>
    <w:rsid w:val="004B6137"/>
    <w:rsid w:val="004B7274"/>
    <w:rsid w:val="004B72F5"/>
    <w:rsid w:val="004C1BA8"/>
    <w:rsid w:val="004C3670"/>
    <w:rsid w:val="004C3B77"/>
    <w:rsid w:val="004C3C94"/>
    <w:rsid w:val="004C5AC6"/>
    <w:rsid w:val="004C5FD4"/>
    <w:rsid w:val="004D16CF"/>
    <w:rsid w:val="004D2AAA"/>
    <w:rsid w:val="004D3461"/>
    <w:rsid w:val="004D52AA"/>
    <w:rsid w:val="004D68C8"/>
    <w:rsid w:val="004D718E"/>
    <w:rsid w:val="004D7E31"/>
    <w:rsid w:val="004E21C5"/>
    <w:rsid w:val="004E737B"/>
    <w:rsid w:val="004F0B61"/>
    <w:rsid w:val="004F2B53"/>
    <w:rsid w:val="004F5078"/>
    <w:rsid w:val="004F7E79"/>
    <w:rsid w:val="00500D2D"/>
    <w:rsid w:val="00501AF7"/>
    <w:rsid w:val="0050474A"/>
    <w:rsid w:val="005115CE"/>
    <w:rsid w:val="00511A3D"/>
    <w:rsid w:val="00512261"/>
    <w:rsid w:val="00512762"/>
    <w:rsid w:val="005129D2"/>
    <w:rsid w:val="00514DAB"/>
    <w:rsid w:val="005159E0"/>
    <w:rsid w:val="00520E19"/>
    <w:rsid w:val="00521E4C"/>
    <w:rsid w:val="00522058"/>
    <w:rsid w:val="00523D7B"/>
    <w:rsid w:val="0053145A"/>
    <w:rsid w:val="00533823"/>
    <w:rsid w:val="005358AA"/>
    <w:rsid w:val="00541BAB"/>
    <w:rsid w:val="005429F3"/>
    <w:rsid w:val="0054331D"/>
    <w:rsid w:val="00545B63"/>
    <w:rsid w:val="00550553"/>
    <w:rsid w:val="00551117"/>
    <w:rsid w:val="005536A6"/>
    <w:rsid w:val="00553E53"/>
    <w:rsid w:val="00553F7F"/>
    <w:rsid w:val="00555106"/>
    <w:rsid w:val="00556E92"/>
    <w:rsid w:val="005571ED"/>
    <w:rsid w:val="005609CB"/>
    <w:rsid w:val="005612DD"/>
    <w:rsid w:val="00561FB5"/>
    <w:rsid w:val="005621CB"/>
    <w:rsid w:val="00565528"/>
    <w:rsid w:val="00565A29"/>
    <w:rsid w:val="005660AF"/>
    <w:rsid w:val="005731C7"/>
    <w:rsid w:val="0057487F"/>
    <w:rsid w:val="00575F33"/>
    <w:rsid w:val="00577AA2"/>
    <w:rsid w:val="00581593"/>
    <w:rsid w:val="005817A9"/>
    <w:rsid w:val="005826F5"/>
    <w:rsid w:val="00584D2E"/>
    <w:rsid w:val="005856BD"/>
    <w:rsid w:val="005857F1"/>
    <w:rsid w:val="005869E8"/>
    <w:rsid w:val="0058702C"/>
    <w:rsid w:val="00591333"/>
    <w:rsid w:val="005A4D4E"/>
    <w:rsid w:val="005B6B08"/>
    <w:rsid w:val="005B72EC"/>
    <w:rsid w:val="005B73FF"/>
    <w:rsid w:val="005B769F"/>
    <w:rsid w:val="005C0265"/>
    <w:rsid w:val="005C130F"/>
    <w:rsid w:val="005C698F"/>
    <w:rsid w:val="005C7685"/>
    <w:rsid w:val="005C79A2"/>
    <w:rsid w:val="005D062C"/>
    <w:rsid w:val="005D1366"/>
    <w:rsid w:val="005D39EC"/>
    <w:rsid w:val="005D4DF5"/>
    <w:rsid w:val="005E0648"/>
    <w:rsid w:val="005E1774"/>
    <w:rsid w:val="005E1DBD"/>
    <w:rsid w:val="005E2725"/>
    <w:rsid w:val="005E27F7"/>
    <w:rsid w:val="005E2B96"/>
    <w:rsid w:val="005E5856"/>
    <w:rsid w:val="005E696F"/>
    <w:rsid w:val="005E7D1D"/>
    <w:rsid w:val="005F0373"/>
    <w:rsid w:val="005F2ACD"/>
    <w:rsid w:val="005F2CCB"/>
    <w:rsid w:val="005F337B"/>
    <w:rsid w:val="005F365C"/>
    <w:rsid w:val="005F6035"/>
    <w:rsid w:val="005F702A"/>
    <w:rsid w:val="00600C05"/>
    <w:rsid w:val="00600CBD"/>
    <w:rsid w:val="006017BF"/>
    <w:rsid w:val="00602C36"/>
    <w:rsid w:val="006034D3"/>
    <w:rsid w:val="00604634"/>
    <w:rsid w:val="006055CA"/>
    <w:rsid w:val="0060624B"/>
    <w:rsid w:val="00607FFA"/>
    <w:rsid w:val="0061300B"/>
    <w:rsid w:val="006147FF"/>
    <w:rsid w:val="0061491F"/>
    <w:rsid w:val="00621C7B"/>
    <w:rsid w:val="00621DC2"/>
    <w:rsid w:val="00623344"/>
    <w:rsid w:val="00623B81"/>
    <w:rsid w:val="00625D2A"/>
    <w:rsid w:val="00625E7D"/>
    <w:rsid w:val="00626197"/>
    <w:rsid w:val="00626ACF"/>
    <w:rsid w:val="00626F63"/>
    <w:rsid w:val="0062712D"/>
    <w:rsid w:val="006273D7"/>
    <w:rsid w:val="00631CC3"/>
    <w:rsid w:val="00633034"/>
    <w:rsid w:val="006405E1"/>
    <w:rsid w:val="00642E8A"/>
    <w:rsid w:val="00645595"/>
    <w:rsid w:val="00647268"/>
    <w:rsid w:val="00652D32"/>
    <w:rsid w:val="00654DC9"/>
    <w:rsid w:val="00656D58"/>
    <w:rsid w:val="00662007"/>
    <w:rsid w:val="00662DB1"/>
    <w:rsid w:val="006632DF"/>
    <w:rsid w:val="006646E0"/>
    <w:rsid w:val="006648FA"/>
    <w:rsid w:val="006679F8"/>
    <w:rsid w:val="00667CCF"/>
    <w:rsid w:val="00670941"/>
    <w:rsid w:val="006714CF"/>
    <w:rsid w:val="00674099"/>
    <w:rsid w:val="0067462A"/>
    <w:rsid w:val="00675E31"/>
    <w:rsid w:val="00676517"/>
    <w:rsid w:val="00676CF1"/>
    <w:rsid w:val="00677977"/>
    <w:rsid w:val="00680DB8"/>
    <w:rsid w:val="006812EB"/>
    <w:rsid w:val="00682027"/>
    <w:rsid w:val="00684F47"/>
    <w:rsid w:val="00685D0F"/>
    <w:rsid w:val="006866FE"/>
    <w:rsid w:val="00686EED"/>
    <w:rsid w:val="00690EC3"/>
    <w:rsid w:val="00692EA9"/>
    <w:rsid w:val="00693D56"/>
    <w:rsid w:val="00695ECE"/>
    <w:rsid w:val="00696BE1"/>
    <w:rsid w:val="00697BC3"/>
    <w:rsid w:val="00697DBC"/>
    <w:rsid w:val="006A2B1E"/>
    <w:rsid w:val="006A36BF"/>
    <w:rsid w:val="006A596A"/>
    <w:rsid w:val="006B10F4"/>
    <w:rsid w:val="006B1EF7"/>
    <w:rsid w:val="006B1F21"/>
    <w:rsid w:val="006B2641"/>
    <w:rsid w:val="006B3944"/>
    <w:rsid w:val="006B4746"/>
    <w:rsid w:val="006B59DA"/>
    <w:rsid w:val="006B69BF"/>
    <w:rsid w:val="006B777B"/>
    <w:rsid w:val="006C03A6"/>
    <w:rsid w:val="006C1935"/>
    <w:rsid w:val="006C2AD8"/>
    <w:rsid w:val="006C3570"/>
    <w:rsid w:val="006C4500"/>
    <w:rsid w:val="006C4BCC"/>
    <w:rsid w:val="006C64B1"/>
    <w:rsid w:val="006D105D"/>
    <w:rsid w:val="006D1C68"/>
    <w:rsid w:val="006D510A"/>
    <w:rsid w:val="006D5DE2"/>
    <w:rsid w:val="006D7360"/>
    <w:rsid w:val="006E279D"/>
    <w:rsid w:val="006E38EB"/>
    <w:rsid w:val="006E59D6"/>
    <w:rsid w:val="006F007C"/>
    <w:rsid w:val="006F12CC"/>
    <w:rsid w:val="006F2C09"/>
    <w:rsid w:val="006F3A86"/>
    <w:rsid w:val="006F3FB7"/>
    <w:rsid w:val="006F4B67"/>
    <w:rsid w:val="00702D34"/>
    <w:rsid w:val="00702E9E"/>
    <w:rsid w:val="007031F5"/>
    <w:rsid w:val="007036C1"/>
    <w:rsid w:val="00704936"/>
    <w:rsid w:val="00707403"/>
    <w:rsid w:val="00707C44"/>
    <w:rsid w:val="00711F5D"/>
    <w:rsid w:val="0071232E"/>
    <w:rsid w:val="007148D4"/>
    <w:rsid w:val="00714979"/>
    <w:rsid w:val="007154A4"/>
    <w:rsid w:val="00717C2E"/>
    <w:rsid w:val="00720E02"/>
    <w:rsid w:val="007214DF"/>
    <w:rsid w:val="00722879"/>
    <w:rsid w:val="00723280"/>
    <w:rsid w:val="00724A5C"/>
    <w:rsid w:val="0072572D"/>
    <w:rsid w:val="00727A9B"/>
    <w:rsid w:val="00730014"/>
    <w:rsid w:val="007300D1"/>
    <w:rsid w:val="00732044"/>
    <w:rsid w:val="00732B27"/>
    <w:rsid w:val="00735019"/>
    <w:rsid w:val="00735E91"/>
    <w:rsid w:val="007367BE"/>
    <w:rsid w:val="00736FFB"/>
    <w:rsid w:val="00737848"/>
    <w:rsid w:val="00741524"/>
    <w:rsid w:val="00741CF7"/>
    <w:rsid w:val="00742D52"/>
    <w:rsid w:val="0074384A"/>
    <w:rsid w:val="00743E66"/>
    <w:rsid w:val="00744B0D"/>
    <w:rsid w:val="007471CB"/>
    <w:rsid w:val="007531B8"/>
    <w:rsid w:val="007539DC"/>
    <w:rsid w:val="00754D67"/>
    <w:rsid w:val="0075524B"/>
    <w:rsid w:val="00755282"/>
    <w:rsid w:val="00755D29"/>
    <w:rsid w:val="00760108"/>
    <w:rsid w:val="00760671"/>
    <w:rsid w:val="00762FC2"/>
    <w:rsid w:val="00764029"/>
    <w:rsid w:val="00771B58"/>
    <w:rsid w:val="00772361"/>
    <w:rsid w:val="00776A26"/>
    <w:rsid w:val="007775C7"/>
    <w:rsid w:val="00780BC5"/>
    <w:rsid w:val="00781B8C"/>
    <w:rsid w:val="00782327"/>
    <w:rsid w:val="007829CF"/>
    <w:rsid w:val="00785111"/>
    <w:rsid w:val="00786F4C"/>
    <w:rsid w:val="007874B5"/>
    <w:rsid w:val="00790ADF"/>
    <w:rsid w:val="007914DD"/>
    <w:rsid w:val="00791A78"/>
    <w:rsid w:val="00794BFF"/>
    <w:rsid w:val="00797B81"/>
    <w:rsid w:val="00797D29"/>
    <w:rsid w:val="007A0484"/>
    <w:rsid w:val="007A0BAA"/>
    <w:rsid w:val="007A2273"/>
    <w:rsid w:val="007A2BF1"/>
    <w:rsid w:val="007A2E7F"/>
    <w:rsid w:val="007A4F15"/>
    <w:rsid w:val="007A5DE4"/>
    <w:rsid w:val="007A62C9"/>
    <w:rsid w:val="007A79EC"/>
    <w:rsid w:val="007B101D"/>
    <w:rsid w:val="007C2CF9"/>
    <w:rsid w:val="007C30E4"/>
    <w:rsid w:val="007C38E9"/>
    <w:rsid w:val="007C40CE"/>
    <w:rsid w:val="007C4A89"/>
    <w:rsid w:val="007C59EA"/>
    <w:rsid w:val="007C5B0A"/>
    <w:rsid w:val="007C70A3"/>
    <w:rsid w:val="007C7B4F"/>
    <w:rsid w:val="007D277C"/>
    <w:rsid w:val="007D322F"/>
    <w:rsid w:val="007D3F48"/>
    <w:rsid w:val="007D4587"/>
    <w:rsid w:val="007E03E2"/>
    <w:rsid w:val="007E04AB"/>
    <w:rsid w:val="007E2B5B"/>
    <w:rsid w:val="007E3158"/>
    <w:rsid w:val="007E4A06"/>
    <w:rsid w:val="007E4FC0"/>
    <w:rsid w:val="007E67E1"/>
    <w:rsid w:val="007F039D"/>
    <w:rsid w:val="007F3292"/>
    <w:rsid w:val="007F4F5D"/>
    <w:rsid w:val="00804881"/>
    <w:rsid w:val="0080633F"/>
    <w:rsid w:val="008069D0"/>
    <w:rsid w:val="00807216"/>
    <w:rsid w:val="00810F97"/>
    <w:rsid w:val="008167A9"/>
    <w:rsid w:val="00816D88"/>
    <w:rsid w:val="008213C1"/>
    <w:rsid w:val="008232BC"/>
    <w:rsid w:val="00824AC0"/>
    <w:rsid w:val="00825CA4"/>
    <w:rsid w:val="00827478"/>
    <w:rsid w:val="00827C62"/>
    <w:rsid w:val="008320F9"/>
    <w:rsid w:val="00833190"/>
    <w:rsid w:val="00834AE2"/>
    <w:rsid w:val="00837E29"/>
    <w:rsid w:val="00840179"/>
    <w:rsid w:val="00840CC4"/>
    <w:rsid w:val="00842286"/>
    <w:rsid w:val="00842784"/>
    <w:rsid w:val="00843A60"/>
    <w:rsid w:val="008443A5"/>
    <w:rsid w:val="00852BE6"/>
    <w:rsid w:val="00852FFC"/>
    <w:rsid w:val="008536C3"/>
    <w:rsid w:val="00855A1F"/>
    <w:rsid w:val="0086027B"/>
    <w:rsid w:val="008608D8"/>
    <w:rsid w:val="00860C42"/>
    <w:rsid w:val="00861532"/>
    <w:rsid w:val="00862159"/>
    <w:rsid w:val="008653A9"/>
    <w:rsid w:val="00865D9A"/>
    <w:rsid w:val="008702F0"/>
    <w:rsid w:val="0087063A"/>
    <w:rsid w:val="00873653"/>
    <w:rsid w:val="0087410C"/>
    <w:rsid w:val="00874847"/>
    <w:rsid w:val="0088012E"/>
    <w:rsid w:val="008827E2"/>
    <w:rsid w:val="00884357"/>
    <w:rsid w:val="00884CD2"/>
    <w:rsid w:val="00885414"/>
    <w:rsid w:val="008864A6"/>
    <w:rsid w:val="00886800"/>
    <w:rsid w:val="00887593"/>
    <w:rsid w:val="008934F3"/>
    <w:rsid w:val="00894461"/>
    <w:rsid w:val="008946E5"/>
    <w:rsid w:val="0089577F"/>
    <w:rsid w:val="00895858"/>
    <w:rsid w:val="00895DB0"/>
    <w:rsid w:val="0089686A"/>
    <w:rsid w:val="008A0EFC"/>
    <w:rsid w:val="008A3964"/>
    <w:rsid w:val="008A589C"/>
    <w:rsid w:val="008A5992"/>
    <w:rsid w:val="008A5D71"/>
    <w:rsid w:val="008A5FC4"/>
    <w:rsid w:val="008A6558"/>
    <w:rsid w:val="008A7D9C"/>
    <w:rsid w:val="008B5385"/>
    <w:rsid w:val="008B668A"/>
    <w:rsid w:val="008C026B"/>
    <w:rsid w:val="008C1BCE"/>
    <w:rsid w:val="008C3BDB"/>
    <w:rsid w:val="008C40A7"/>
    <w:rsid w:val="008D0585"/>
    <w:rsid w:val="008D1193"/>
    <w:rsid w:val="008D1409"/>
    <w:rsid w:val="008D1EEE"/>
    <w:rsid w:val="008D29BD"/>
    <w:rsid w:val="008D3C85"/>
    <w:rsid w:val="008D5AE5"/>
    <w:rsid w:val="008E165F"/>
    <w:rsid w:val="008E24AE"/>
    <w:rsid w:val="008E2A2D"/>
    <w:rsid w:val="008E2A49"/>
    <w:rsid w:val="008E50C2"/>
    <w:rsid w:val="008E7D85"/>
    <w:rsid w:val="008F08B1"/>
    <w:rsid w:val="008F20CC"/>
    <w:rsid w:val="008F297D"/>
    <w:rsid w:val="008F2EDF"/>
    <w:rsid w:val="008F40D4"/>
    <w:rsid w:val="008F7A52"/>
    <w:rsid w:val="00900CA9"/>
    <w:rsid w:val="00901BDD"/>
    <w:rsid w:val="0090210A"/>
    <w:rsid w:val="00902A17"/>
    <w:rsid w:val="00902E9A"/>
    <w:rsid w:val="00903BEA"/>
    <w:rsid w:val="00904510"/>
    <w:rsid w:val="00904DD7"/>
    <w:rsid w:val="009131C0"/>
    <w:rsid w:val="0091686A"/>
    <w:rsid w:val="00917A34"/>
    <w:rsid w:val="00923476"/>
    <w:rsid w:val="00923C22"/>
    <w:rsid w:val="00925B7D"/>
    <w:rsid w:val="00925C8D"/>
    <w:rsid w:val="00926E49"/>
    <w:rsid w:val="00927139"/>
    <w:rsid w:val="009278C1"/>
    <w:rsid w:val="00927DC2"/>
    <w:rsid w:val="00930468"/>
    <w:rsid w:val="0093401C"/>
    <w:rsid w:val="00935AB9"/>
    <w:rsid w:val="0094007E"/>
    <w:rsid w:val="009408AF"/>
    <w:rsid w:val="009433DA"/>
    <w:rsid w:val="00943B61"/>
    <w:rsid w:val="009448E6"/>
    <w:rsid w:val="009506C9"/>
    <w:rsid w:val="00952A20"/>
    <w:rsid w:val="00953249"/>
    <w:rsid w:val="00953DD7"/>
    <w:rsid w:val="00957FBF"/>
    <w:rsid w:val="00960A17"/>
    <w:rsid w:val="00961C73"/>
    <w:rsid w:val="00961C8F"/>
    <w:rsid w:val="00962716"/>
    <w:rsid w:val="00965584"/>
    <w:rsid w:val="0096579F"/>
    <w:rsid w:val="009672E5"/>
    <w:rsid w:val="00967C92"/>
    <w:rsid w:val="00967E05"/>
    <w:rsid w:val="00971906"/>
    <w:rsid w:val="00972B81"/>
    <w:rsid w:val="0097429B"/>
    <w:rsid w:val="009746C3"/>
    <w:rsid w:val="009769BC"/>
    <w:rsid w:val="0097704A"/>
    <w:rsid w:val="009775B1"/>
    <w:rsid w:val="0098030A"/>
    <w:rsid w:val="0098030B"/>
    <w:rsid w:val="0098109A"/>
    <w:rsid w:val="009814CF"/>
    <w:rsid w:val="0098205D"/>
    <w:rsid w:val="00986683"/>
    <w:rsid w:val="00986E79"/>
    <w:rsid w:val="0099496B"/>
    <w:rsid w:val="00997BE5"/>
    <w:rsid w:val="009A23DD"/>
    <w:rsid w:val="009A52A0"/>
    <w:rsid w:val="009B16EC"/>
    <w:rsid w:val="009B3C07"/>
    <w:rsid w:val="009B489F"/>
    <w:rsid w:val="009B512E"/>
    <w:rsid w:val="009B6A85"/>
    <w:rsid w:val="009C0186"/>
    <w:rsid w:val="009C034C"/>
    <w:rsid w:val="009C04C6"/>
    <w:rsid w:val="009C1790"/>
    <w:rsid w:val="009C255C"/>
    <w:rsid w:val="009C4FEE"/>
    <w:rsid w:val="009C51EA"/>
    <w:rsid w:val="009C6112"/>
    <w:rsid w:val="009C7EA6"/>
    <w:rsid w:val="009D0C52"/>
    <w:rsid w:val="009D1421"/>
    <w:rsid w:val="009D1A0E"/>
    <w:rsid w:val="009D2379"/>
    <w:rsid w:val="009D3432"/>
    <w:rsid w:val="009D3CEE"/>
    <w:rsid w:val="009D5462"/>
    <w:rsid w:val="009D69B8"/>
    <w:rsid w:val="009D7A04"/>
    <w:rsid w:val="009D7A58"/>
    <w:rsid w:val="009E31C0"/>
    <w:rsid w:val="009E3C92"/>
    <w:rsid w:val="009E40DA"/>
    <w:rsid w:val="009E4344"/>
    <w:rsid w:val="009E7796"/>
    <w:rsid w:val="009E7833"/>
    <w:rsid w:val="009F404C"/>
    <w:rsid w:val="009F4730"/>
    <w:rsid w:val="009F567E"/>
    <w:rsid w:val="009F5A47"/>
    <w:rsid w:val="009F5F06"/>
    <w:rsid w:val="009F63BE"/>
    <w:rsid w:val="009F6425"/>
    <w:rsid w:val="00A01840"/>
    <w:rsid w:val="00A01D98"/>
    <w:rsid w:val="00A055A5"/>
    <w:rsid w:val="00A06814"/>
    <w:rsid w:val="00A07686"/>
    <w:rsid w:val="00A07AA9"/>
    <w:rsid w:val="00A1055A"/>
    <w:rsid w:val="00A11C4B"/>
    <w:rsid w:val="00A12C7A"/>
    <w:rsid w:val="00A16555"/>
    <w:rsid w:val="00A206A2"/>
    <w:rsid w:val="00A206B6"/>
    <w:rsid w:val="00A20CE9"/>
    <w:rsid w:val="00A23554"/>
    <w:rsid w:val="00A236E5"/>
    <w:rsid w:val="00A24050"/>
    <w:rsid w:val="00A261F4"/>
    <w:rsid w:val="00A30B92"/>
    <w:rsid w:val="00A3133C"/>
    <w:rsid w:val="00A33153"/>
    <w:rsid w:val="00A34C23"/>
    <w:rsid w:val="00A359A9"/>
    <w:rsid w:val="00A35FB5"/>
    <w:rsid w:val="00A367B8"/>
    <w:rsid w:val="00A37945"/>
    <w:rsid w:val="00A41949"/>
    <w:rsid w:val="00A41DB1"/>
    <w:rsid w:val="00A41FB4"/>
    <w:rsid w:val="00A438C1"/>
    <w:rsid w:val="00A44A8D"/>
    <w:rsid w:val="00A47AA5"/>
    <w:rsid w:val="00A51377"/>
    <w:rsid w:val="00A53CEC"/>
    <w:rsid w:val="00A552EB"/>
    <w:rsid w:val="00A55FCD"/>
    <w:rsid w:val="00A56058"/>
    <w:rsid w:val="00A568DE"/>
    <w:rsid w:val="00A60489"/>
    <w:rsid w:val="00A61694"/>
    <w:rsid w:val="00A6179A"/>
    <w:rsid w:val="00A643A9"/>
    <w:rsid w:val="00A64587"/>
    <w:rsid w:val="00A65608"/>
    <w:rsid w:val="00A6727F"/>
    <w:rsid w:val="00A75438"/>
    <w:rsid w:val="00A75606"/>
    <w:rsid w:val="00A75EE5"/>
    <w:rsid w:val="00A7652F"/>
    <w:rsid w:val="00A769F2"/>
    <w:rsid w:val="00A775AD"/>
    <w:rsid w:val="00A77EFC"/>
    <w:rsid w:val="00A81BC6"/>
    <w:rsid w:val="00A8336C"/>
    <w:rsid w:val="00A839A6"/>
    <w:rsid w:val="00A85717"/>
    <w:rsid w:val="00A86354"/>
    <w:rsid w:val="00A9049D"/>
    <w:rsid w:val="00A9179D"/>
    <w:rsid w:val="00A94513"/>
    <w:rsid w:val="00A95D1B"/>
    <w:rsid w:val="00A96454"/>
    <w:rsid w:val="00A97357"/>
    <w:rsid w:val="00AA073D"/>
    <w:rsid w:val="00AA0C4D"/>
    <w:rsid w:val="00AA104E"/>
    <w:rsid w:val="00AA3D36"/>
    <w:rsid w:val="00AA7282"/>
    <w:rsid w:val="00AA7773"/>
    <w:rsid w:val="00AA7AC1"/>
    <w:rsid w:val="00AB104E"/>
    <w:rsid w:val="00AB1F36"/>
    <w:rsid w:val="00AB5094"/>
    <w:rsid w:val="00AB67B0"/>
    <w:rsid w:val="00AB6CE5"/>
    <w:rsid w:val="00AB7618"/>
    <w:rsid w:val="00AC015A"/>
    <w:rsid w:val="00AC2BB6"/>
    <w:rsid w:val="00AC7865"/>
    <w:rsid w:val="00AD1567"/>
    <w:rsid w:val="00AD1701"/>
    <w:rsid w:val="00AD1D7E"/>
    <w:rsid w:val="00AD221B"/>
    <w:rsid w:val="00AD4C1C"/>
    <w:rsid w:val="00AD567E"/>
    <w:rsid w:val="00AD5FEA"/>
    <w:rsid w:val="00AD7679"/>
    <w:rsid w:val="00AE04FE"/>
    <w:rsid w:val="00AE3A4B"/>
    <w:rsid w:val="00AE4F03"/>
    <w:rsid w:val="00AE7072"/>
    <w:rsid w:val="00AF0B59"/>
    <w:rsid w:val="00AF0F09"/>
    <w:rsid w:val="00AF23D7"/>
    <w:rsid w:val="00AF27A4"/>
    <w:rsid w:val="00AF5133"/>
    <w:rsid w:val="00AF564B"/>
    <w:rsid w:val="00AF600B"/>
    <w:rsid w:val="00B00DEF"/>
    <w:rsid w:val="00B02964"/>
    <w:rsid w:val="00B02F71"/>
    <w:rsid w:val="00B031E3"/>
    <w:rsid w:val="00B038DE"/>
    <w:rsid w:val="00B0661E"/>
    <w:rsid w:val="00B06D85"/>
    <w:rsid w:val="00B07BC7"/>
    <w:rsid w:val="00B101AC"/>
    <w:rsid w:val="00B10D28"/>
    <w:rsid w:val="00B112D6"/>
    <w:rsid w:val="00B114CB"/>
    <w:rsid w:val="00B1215C"/>
    <w:rsid w:val="00B13279"/>
    <w:rsid w:val="00B136B8"/>
    <w:rsid w:val="00B15495"/>
    <w:rsid w:val="00B1650E"/>
    <w:rsid w:val="00B16CAB"/>
    <w:rsid w:val="00B16E74"/>
    <w:rsid w:val="00B23535"/>
    <w:rsid w:val="00B24BE1"/>
    <w:rsid w:val="00B25490"/>
    <w:rsid w:val="00B27F51"/>
    <w:rsid w:val="00B30C2F"/>
    <w:rsid w:val="00B344D9"/>
    <w:rsid w:val="00B34D7B"/>
    <w:rsid w:val="00B36D5C"/>
    <w:rsid w:val="00B37690"/>
    <w:rsid w:val="00B40E35"/>
    <w:rsid w:val="00B42A1A"/>
    <w:rsid w:val="00B4595E"/>
    <w:rsid w:val="00B46331"/>
    <w:rsid w:val="00B46A16"/>
    <w:rsid w:val="00B473A2"/>
    <w:rsid w:val="00B5182E"/>
    <w:rsid w:val="00B54326"/>
    <w:rsid w:val="00B56E5A"/>
    <w:rsid w:val="00B57685"/>
    <w:rsid w:val="00B6034B"/>
    <w:rsid w:val="00B60F4B"/>
    <w:rsid w:val="00B6444B"/>
    <w:rsid w:val="00B66218"/>
    <w:rsid w:val="00B66B6E"/>
    <w:rsid w:val="00B7139C"/>
    <w:rsid w:val="00B71D79"/>
    <w:rsid w:val="00B769BB"/>
    <w:rsid w:val="00B76CA2"/>
    <w:rsid w:val="00B81EAF"/>
    <w:rsid w:val="00B839EB"/>
    <w:rsid w:val="00B8477E"/>
    <w:rsid w:val="00B84A74"/>
    <w:rsid w:val="00B85951"/>
    <w:rsid w:val="00B873B8"/>
    <w:rsid w:val="00B875D0"/>
    <w:rsid w:val="00B87FEF"/>
    <w:rsid w:val="00B90F08"/>
    <w:rsid w:val="00B924F8"/>
    <w:rsid w:val="00B93CAE"/>
    <w:rsid w:val="00B95B5C"/>
    <w:rsid w:val="00B95C65"/>
    <w:rsid w:val="00B97048"/>
    <w:rsid w:val="00BA07D4"/>
    <w:rsid w:val="00BA240D"/>
    <w:rsid w:val="00BA3FE3"/>
    <w:rsid w:val="00BA4557"/>
    <w:rsid w:val="00BA4FFC"/>
    <w:rsid w:val="00BA5DC8"/>
    <w:rsid w:val="00BA6885"/>
    <w:rsid w:val="00BA6B99"/>
    <w:rsid w:val="00BB5058"/>
    <w:rsid w:val="00BB50DA"/>
    <w:rsid w:val="00BB7760"/>
    <w:rsid w:val="00BB7DB3"/>
    <w:rsid w:val="00BC0A33"/>
    <w:rsid w:val="00BC2553"/>
    <w:rsid w:val="00BC7CDF"/>
    <w:rsid w:val="00BD0237"/>
    <w:rsid w:val="00BD069C"/>
    <w:rsid w:val="00BD254A"/>
    <w:rsid w:val="00BD2EDA"/>
    <w:rsid w:val="00BD31CC"/>
    <w:rsid w:val="00BD3F5E"/>
    <w:rsid w:val="00BD6D8D"/>
    <w:rsid w:val="00BE3052"/>
    <w:rsid w:val="00BE5F66"/>
    <w:rsid w:val="00BE6EF1"/>
    <w:rsid w:val="00BF06DF"/>
    <w:rsid w:val="00BF159C"/>
    <w:rsid w:val="00BF1F29"/>
    <w:rsid w:val="00BF2441"/>
    <w:rsid w:val="00BF2519"/>
    <w:rsid w:val="00BF56E4"/>
    <w:rsid w:val="00BF73C4"/>
    <w:rsid w:val="00BF7C29"/>
    <w:rsid w:val="00BF7F21"/>
    <w:rsid w:val="00C02CF2"/>
    <w:rsid w:val="00C06F7F"/>
    <w:rsid w:val="00C10663"/>
    <w:rsid w:val="00C116F7"/>
    <w:rsid w:val="00C127B3"/>
    <w:rsid w:val="00C14788"/>
    <w:rsid w:val="00C1675D"/>
    <w:rsid w:val="00C20735"/>
    <w:rsid w:val="00C20A1C"/>
    <w:rsid w:val="00C2489F"/>
    <w:rsid w:val="00C266D6"/>
    <w:rsid w:val="00C26750"/>
    <w:rsid w:val="00C3074F"/>
    <w:rsid w:val="00C31BEB"/>
    <w:rsid w:val="00C33D07"/>
    <w:rsid w:val="00C352BB"/>
    <w:rsid w:val="00C35B76"/>
    <w:rsid w:val="00C407D1"/>
    <w:rsid w:val="00C41192"/>
    <w:rsid w:val="00C45282"/>
    <w:rsid w:val="00C47824"/>
    <w:rsid w:val="00C47E08"/>
    <w:rsid w:val="00C510CB"/>
    <w:rsid w:val="00C53891"/>
    <w:rsid w:val="00C53DB4"/>
    <w:rsid w:val="00C5757C"/>
    <w:rsid w:val="00C62B6B"/>
    <w:rsid w:val="00C642E0"/>
    <w:rsid w:val="00C72A69"/>
    <w:rsid w:val="00C7492B"/>
    <w:rsid w:val="00C75605"/>
    <w:rsid w:val="00C75863"/>
    <w:rsid w:val="00C77208"/>
    <w:rsid w:val="00C827CB"/>
    <w:rsid w:val="00C859D5"/>
    <w:rsid w:val="00C906CE"/>
    <w:rsid w:val="00C90C1B"/>
    <w:rsid w:val="00C91D7A"/>
    <w:rsid w:val="00CA2E49"/>
    <w:rsid w:val="00CA3AED"/>
    <w:rsid w:val="00CA4230"/>
    <w:rsid w:val="00CA515A"/>
    <w:rsid w:val="00CA5F51"/>
    <w:rsid w:val="00CB07E5"/>
    <w:rsid w:val="00CB0F3B"/>
    <w:rsid w:val="00CB31AC"/>
    <w:rsid w:val="00CB5D8D"/>
    <w:rsid w:val="00CB6B92"/>
    <w:rsid w:val="00CB7B45"/>
    <w:rsid w:val="00CC1845"/>
    <w:rsid w:val="00CC5117"/>
    <w:rsid w:val="00CC514C"/>
    <w:rsid w:val="00CC5470"/>
    <w:rsid w:val="00CC5EFE"/>
    <w:rsid w:val="00CC6D14"/>
    <w:rsid w:val="00CC7F42"/>
    <w:rsid w:val="00CD077F"/>
    <w:rsid w:val="00CD0BA9"/>
    <w:rsid w:val="00CD0C6D"/>
    <w:rsid w:val="00CD1DB6"/>
    <w:rsid w:val="00CD1E59"/>
    <w:rsid w:val="00CD230D"/>
    <w:rsid w:val="00CD3E6C"/>
    <w:rsid w:val="00CD3EFB"/>
    <w:rsid w:val="00CD4196"/>
    <w:rsid w:val="00CD45D9"/>
    <w:rsid w:val="00CD4B8B"/>
    <w:rsid w:val="00CD5E9B"/>
    <w:rsid w:val="00CD6C75"/>
    <w:rsid w:val="00CE085C"/>
    <w:rsid w:val="00CE0AA5"/>
    <w:rsid w:val="00CE1CD5"/>
    <w:rsid w:val="00CE1DC6"/>
    <w:rsid w:val="00CE2D76"/>
    <w:rsid w:val="00CE31C5"/>
    <w:rsid w:val="00CE3840"/>
    <w:rsid w:val="00CE6193"/>
    <w:rsid w:val="00CE6507"/>
    <w:rsid w:val="00CE6992"/>
    <w:rsid w:val="00CF0452"/>
    <w:rsid w:val="00CF24CD"/>
    <w:rsid w:val="00CF2CC5"/>
    <w:rsid w:val="00CF3DF6"/>
    <w:rsid w:val="00CF6095"/>
    <w:rsid w:val="00D00162"/>
    <w:rsid w:val="00D005C1"/>
    <w:rsid w:val="00D02555"/>
    <w:rsid w:val="00D04BAA"/>
    <w:rsid w:val="00D05371"/>
    <w:rsid w:val="00D063BB"/>
    <w:rsid w:val="00D12429"/>
    <w:rsid w:val="00D13874"/>
    <w:rsid w:val="00D156E8"/>
    <w:rsid w:val="00D164A9"/>
    <w:rsid w:val="00D16DEA"/>
    <w:rsid w:val="00D20817"/>
    <w:rsid w:val="00D20CCD"/>
    <w:rsid w:val="00D24115"/>
    <w:rsid w:val="00D24292"/>
    <w:rsid w:val="00D263B4"/>
    <w:rsid w:val="00D27BA4"/>
    <w:rsid w:val="00D27CC1"/>
    <w:rsid w:val="00D30D23"/>
    <w:rsid w:val="00D35AFE"/>
    <w:rsid w:val="00D35E83"/>
    <w:rsid w:val="00D4140B"/>
    <w:rsid w:val="00D4161A"/>
    <w:rsid w:val="00D41B40"/>
    <w:rsid w:val="00D437B8"/>
    <w:rsid w:val="00D45B9D"/>
    <w:rsid w:val="00D47E5C"/>
    <w:rsid w:val="00D52C46"/>
    <w:rsid w:val="00D52C72"/>
    <w:rsid w:val="00D5451B"/>
    <w:rsid w:val="00D57238"/>
    <w:rsid w:val="00D57615"/>
    <w:rsid w:val="00D61361"/>
    <w:rsid w:val="00D61F3C"/>
    <w:rsid w:val="00D65FFC"/>
    <w:rsid w:val="00D66563"/>
    <w:rsid w:val="00D71734"/>
    <w:rsid w:val="00D735BA"/>
    <w:rsid w:val="00D75CD6"/>
    <w:rsid w:val="00D76401"/>
    <w:rsid w:val="00D76890"/>
    <w:rsid w:val="00D76A2D"/>
    <w:rsid w:val="00D77230"/>
    <w:rsid w:val="00D8153C"/>
    <w:rsid w:val="00D817FF"/>
    <w:rsid w:val="00D82952"/>
    <w:rsid w:val="00D82F06"/>
    <w:rsid w:val="00D90A94"/>
    <w:rsid w:val="00D91523"/>
    <w:rsid w:val="00D9246F"/>
    <w:rsid w:val="00D94E52"/>
    <w:rsid w:val="00D96275"/>
    <w:rsid w:val="00D967F6"/>
    <w:rsid w:val="00D96F6E"/>
    <w:rsid w:val="00D97A10"/>
    <w:rsid w:val="00DA1349"/>
    <w:rsid w:val="00DA16A2"/>
    <w:rsid w:val="00DA209B"/>
    <w:rsid w:val="00DA66FC"/>
    <w:rsid w:val="00DB13E2"/>
    <w:rsid w:val="00DB502D"/>
    <w:rsid w:val="00DC0EFB"/>
    <w:rsid w:val="00DC248B"/>
    <w:rsid w:val="00DC481F"/>
    <w:rsid w:val="00DC5F5B"/>
    <w:rsid w:val="00DC6FD4"/>
    <w:rsid w:val="00DC7194"/>
    <w:rsid w:val="00DD06E0"/>
    <w:rsid w:val="00DD0EA1"/>
    <w:rsid w:val="00DD7379"/>
    <w:rsid w:val="00DE07A1"/>
    <w:rsid w:val="00DE193B"/>
    <w:rsid w:val="00DE3CA1"/>
    <w:rsid w:val="00DE3CCA"/>
    <w:rsid w:val="00DE45C6"/>
    <w:rsid w:val="00DF05BA"/>
    <w:rsid w:val="00DF24CA"/>
    <w:rsid w:val="00DF29AB"/>
    <w:rsid w:val="00DF2F7C"/>
    <w:rsid w:val="00DF47F3"/>
    <w:rsid w:val="00DF5040"/>
    <w:rsid w:val="00DF51B4"/>
    <w:rsid w:val="00DF6AFD"/>
    <w:rsid w:val="00E00491"/>
    <w:rsid w:val="00E01E85"/>
    <w:rsid w:val="00E0394B"/>
    <w:rsid w:val="00E04DE5"/>
    <w:rsid w:val="00E06B55"/>
    <w:rsid w:val="00E11520"/>
    <w:rsid w:val="00E21CDC"/>
    <w:rsid w:val="00E22DFD"/>
    <w:rsid w:val="00E31D03"/>
    <w:rsid w:val="00E329F4"/>
    <w:rsid w:val="00E3352A"/>
    <w:rsid w:val="00E33A3D"/>
    <w:rsid w:val="00E35DE3"/>
    <w:rsid w:val="00E40394"/>
    <w:rsid w:val="00E41400"/>
    <w:rsid w:val="00E41BC2"/>
    <w:rsid w:val="00E432E0"/>
    <w:rsid w:val="00E4337B"/>
    <w:rsid w:val="00E45DDD"/>
    <w:rsid w:val="00E46D3A"/>
    <w:rsid w:val="00E51762"/>
    <w:rsid w:val="00E51863"/>
    <w:rsid w:val="00E52261"/>
    <w:rsid w:val="00E561B5"/>
    <w:rsid w:val="00E61486"/>
    <w:rsid w:val="00E6186B"/>
    <w:rsid w:val="00E61E57"/>
    <w:rsid w:val="00E62B95"/>
    <w:rsid w:val="00E65968"/>
    <w:rsid w:val="00E65C63"/>
    <w:rsid w:val="00E66731"/>
    <w:rsid w:val="00E6787D"/>
    <w:rsid w:val="00E71694"/>
    <w:rsid w:val="00E71ED7"/>
    <w:rsid w:val="00E73565"/>
    <w:rsid w:val="00E80172"/>
    <w:rsid w:val="00E80EC6"/>
    <w:rsid w:val="00E84152"/>
    <w:rsid w:val="00E84DF0"/>
    <w:rsid w:val="00E915DE"/>
    <w:rsid w:val="00E933BB"/>
    <w:rsid w:val="00E93617"/>
    <w:rsid w:val="00E93ADF"/>
    <w:rsid w:val="00E9445D"/>
    <w:rsid w:val="00E944D0"/>
    <w:rsid w:val="00E96981"/>
    <w:rsid w:val="00E97D4C"/>
    <w:rsid w:val="00EA1B85"/>
    <w:rsid w:val="00EA4834"/>
    <w:rsid w:val="00EA6026"/>
    <w:rsid w:val="00EA709E"/>
    <w:rsid w:val="00EA71EF"/>
    <w:rsid w:val="00EB0013"/>
    <w:rsid w:val="00EB0AFD"/>
    <w:rsid w:val="00EB3E5F"/>
    <w:rsid w:val="00EB4626"/>
    <w:rsid w:val="00EB4AF3"/>
    <w:rsid w:val="00EB59A9"/>
    <w:rsid w:val="00EB59C8"/>
    <w:rsid w:val="00EB74D5"/>
    <w:rsid w:val="00EC41CA"/>
    <w:rsid w:val="00EC43BA"/>
    <w:rsid w:val="00EC5E18"/>
    <w:rsid w:val="00ED0050"/>
    <w:rsid w:val="00ED1073"/>
    <w:rsid w:val="00ED172B"/>
    <w:rsid w:val="00ED3080"/>
    <w:rsid w:val="00ED3D35"/>
    <w:rsid w:val="00ED590D"/>
    <w:rsid w:val="00ED7280"/>
    <w:rsid w:val="00ED76B8"/>
    <w:rsid w:val="00EE1A6C"/>
    <w:rsid w:val="00EE1EBA"/>
    <w:rsid w:val="00EF2DBC"/>
    <w:rsid w:val="00EF36EF"/>
    <w:rsid w:val="00EF4EC0"/>
    <w:rsid w:val="00EF59B6"/>
    <w:rsid w:val="00EF68A7"/>
    <w:rsid w:val="00EF72D6"/>
    <w:rsid w:val="00F001F3"/>
    <w:rsid w:val="00F00F48"/>
    <w:rsid w:val="00F01AFF"/>
    <w:rsid w:val="00F03696"/>
    <w:rsid w:val="00F10816"/>
    <w:rsid w:val="00F11D7C"/>
    <w:rsid w:val="00F16575"/>
    <w:rsid w:val="00F179E2"/>
    <w:rsid w:val="00F226B5"/>
    <w:rsid w:val="00F23349"/>
    <w:rsid w:val="00F239B7"/>
    <w:rsid w:val="00F2582F"/>
    <w:rsid w:val="00F26037"/>
    <w:rsid w:val="00F26C32"/>
    <w:rsid w:val="00F27CEE"/>
    <w:rsid w:val="00F302E5"/>
    <w:rsid w:val="00F30B95"/>
    <w:rsid w:val="00F30DB1"/>
    <w:rsid w:val="00F32F0C"/>
    <w:rsid w:val="00F359F8"/>
    <w:rsid w:val="00F369BE"/>
    <w:rsid w:val="00F41BDB"/>
    <w:rsid w:val="00F44702"/>
    <w:rsid w:val="00F46972"/>
    <w:rsid w:val="00F475DB"/>
    <w:rsid w:val="00F47DCC"/>
    <w:rsid w:val="00F50AEA"/>
    <w:rsid w:val="00F559DB"/>
    <w:rsid w:val="00F564FE"/>
    <w:rsid w:val="00F56E33"/>
    <w:rsid w:val="00F57083"/>
    <w:rsid w:val="00F57239"/>
    <w:rsid w:val="00F6232E"/>
    <w:rsid w:val="00F62724"/>
    <w:rsid w:val="00F628EA"/>
    <w:rsid w:val="00F62F31"/>
    <w:rsid w:val="00F6454F"/>
    <w:rsid w:val="00F66094"/>
    <w:rsid w:val="00F66B0F"/>
    <w:rsid w:val="00F670B5"/>
    <w:rsid w:val="00F679DC"/>
    <w:rsid w:val="00F67C32"/>
    <w:rsid w:val="00F73046"/>
    <w:rsid w:val="00F744E0"/>
    <w:rsid w:val="00F74897"/>
    <w:rsid w:val="00F74FB8"/>
    <w:rsid w:val="00F74FEC"/>
    <w:rsid w:val="00F75191"/>
    <w:rsid w:val="00F77B16"/>
    <w:rsid w:val="00F80B19"/>
    <w:rsid w:val="00F811BB"/>
    <w:rsid w:val="00F82AD9"/>
    <w:rsid w:val="00F82DA1"/>
    <w:rsid w:val="00F844DB"/>
    <w:rsid w:val="00F853D5"/>
    <w:rsid w:val="00F85AA6"/>
    <w:rsid w:val="00F86B79"/>
    <w:rsid w:val="00F90EBD"/>
    <w:rsid w:val="00F9143A"/>
    <w:rsid w:val="00F9152C"/>
    <w:rsid w:val="00F93D83"/>
    <w:rsid w:val="00F93F7B"/>
    <w:rsid w:val="00F95090"/>
    <w:rsid w:val="00F959E1"/>
    <w:rsid w:val="00F96EBD"/>
    <w:rsid w:val="00FA3945"/>
    <w:rsid w:val="00FA54AB"/>
    <w:rsid w:val="00FA5904"/>
    <w:rsid w:val="00FA61E7"/>
    <w:rsid w:val="00FA66E2"/>
    <w:rsid w:val="00FA6AB3"/>
    <w:rsid w:val="00FA6B21"/>
    <w:rsid w:val="00FB0D67"/>
    <w:rsid w:val="00FB19FC"/>
    <w:rsid w:val="00FB251D"/>
    <w:rsid w:val="00FB2E3D"/>
    <w:rsid w:val="00FB480D"/>
    <w:rsid w:val="00FB6D36"/>
    <w:rsid w:val="00FC4A33"/>
    <w:rsid w:val="00FC5940"/>
    <w:rsid w:val="00FC689F"/>
    <w:rsid w:val="00FD32C4"/>
    <w:rsid w:val="00FD3A13"/>
    <w:rsid w:val="00FD3EB0"/>
    <w:rsid w:val="00FD43AC"/>
    <w:rsid w:val="00FD6B40"/>
    <w:rsid w:val="00FE1EEC"/>
    <w:rsid w:val="00FE2AF9"/>
    <w:rsid w:val="00FE3916"/>
    <w:rsid w:val="00FE5A8C"/>
    <w:rsid w:val="00FE63B0"/>
    <w:rsid w:val="00FE69C5"/>
    <w:rsid w:val="00FE751D"/>
    <w:rsid w:val="00FE7FD1"/>
    <w:rsid w:val="00FF0E04"/>
    <w:rsid w:val="00FF3291"/>
    <w:rsid w:val="00FF3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67B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4B267B"/>
    <w:pPr>
      <w:autoSpaceDE w:val="0"/>
      <w:autoSpaceDN w:val="0"/>
      <w:adjustRightInd w:val="0"/>
      <w:spacing w:line="240" w:lineRule="atLeast"/>
      <w:ind w:left="900" w:hangingChars="375" w:hanging="900"/>
    </w:pPr>
    <w:rPr>
      <w:rFonts w:ascii="新細明體"/>
      <w:color w:val="000000"/>
      <w:kern w:val="0"/>
    </w:rPr>
  </w:style>
  <w:style w:type="character" w:customStyle="1" w:styleId="a4">
    <w:name w:val="本文縮排 字元"/>
    <w:basedOn w:val="a0"/>
    <w:link w:val="a3"/>
    <w:uiPriority w:val="99"/>
    <w:semiHidden/>
    <w:locked/>
    <w:rsid w:val="00D66563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4B267B"/>
    <w:pPr>
      <w:autoSpaceDE w:val="0"/>
      <w:autoSpaceDN w:val="0"/>
      <w:adjustRightInd w:val="0"/>
      <w:spacing w:line="240" w:lineRule="atLeast"/>
      <w:ind w:firstLineChars="150" w:firstLine="360"/>
    </w:pPr>
    <w:rPr>
      <w:rFonts w:ascii="新細明體"/>
      <w:color w:val="000000"/>
      <w:kern w:val="0"/>
    </w:rPr>
  </w:style>
  <w:style w:type="character" w:customStyle="1" w:styleId="20">
    <w:name w:val="本文縮排 2 字元"/>
    <w:basedOn w:val="a0"/>
    <w:link w:val="2"/>
    <w:uiPriority w:val="99"/>
    <w:semiHidden/>
    <w:locked/>
    <w:rsid w:val="00D66563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4B2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D66563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semiHidden/>
    <w:rsid w:val="004B267B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4B2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locked/>
    <w:rsid w:val="00D66563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4B267B"/>
    <w:pPr>
      <w:autoSpaceDE w:val="0"/>
      <w:autoSpaceDN w:val="0"/>
      <w:adjustRightInd w:val="0"/>
      <w:ind w:leftChars="75" w:left="1500" w:hangingChars="600" w:hanging="1320"/>
      <w:jc w:val="both"/>
    </w:pPr>
    <w:rPr>
      <w:rFonts w:eastAsia="華康中楷體"/>
      <w:color w:val="000000"/>
      <w:kern w:val="0"/>
      <w:sz w:val="22"/>
      <w:szCs w:val="22"/>
    </w:rPr>
  </w:style>
  <w:style w:type="character" w:customStyle="1" w:styleId="30">
    <w:name w:val="本文縮排 3 字元"/>
    <w:basedOn w:val="a0"/>
    <w:link w:val="3"/>
    <w:uiPriority w:val="99"/>
    <w:semiHidden/>
    <w:locked/>
    <w:rsid w:val="00D66563"/>
    <w:rPr>
      <w:rFonts w:cs="Times New Roman"/>
      <w:sz w:val="16"/>
      <w:szCs w:val="16"/>
    </w:rPr>
  </w:style>
  <w:style w:type="character" w:customStyle="1" w:styleId="31">
    <w:name w:val="超連結3"/>
    <w:uiPriority w:val="99"/>
    <w:rsid w:val="004B267B"/>
    <w:rPr>
      <w:color w:val="32835B"/>
      <w:u w:val="none"/>
      <w:effect w:val="none"/>
    </w:rPr>
  </w:style>
  <w:style w:type="character" w:styleId="aa">
    <w:name w:val="annotation reference"/>
    <w:basedOn w:val="a0"/>
    <w:uiPriority w:val="99"/>
    <w:semiHidden/>
    <w:rsid w:val="004B267B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rsid w:val="004B267B"/>
  </w:style>
  <w:style w:type="character" w:customStyle="1" w:styleId="ac">
    <w:name w:val="註解文字 字元"/>
    <w:basedOn w:val="a0"/>
    <w:link w:val="ab"/>
    <w:uiPriority w:val="99"/>
    <w:semiHidden/>
    <w:locked/>
    <w:rsid w:val="00D66563"/>
    <w:rPr>
      <w:rFonts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sid w:val="004B267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D66563"/>
    <w:rPr>
      <w:rFonts w:cs="Times New Roman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4B267B"/>
    <w:rPr>
      <w:rFonts w:ascii="Arial" w:hAnsi="Arial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D66563"/>
    <w:rPr>
      <w:rFonts w:ascii="Cambria" w:eastAsia="新細明體" w:hAnsi="Cambria" w:cs="Times New Roman"/>
      <w:sz w:val="2"/>
    </w:rPr>
  </w:style>
  <w:style w:type="table" w:styleId="af1">
    <w:name w:val="Table Grid"/>
    <w:basedOn w:val="a1"/>
    <w:uiPriority w:val="99"/>
    <w:rsid w:val="007C5B0A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清單段落1"/>
    <w:basedOn w:val="a"/>
    <w:uiPriority w:val="99"/>
    <w:rsid w:val="004B267B"/>
    <w:pPr>
      <w:ind w:leftChars="200" w:left="480"/>
    </w:pPr>
    <w:rPr>
      <w:rFonts w:ascii="Calibri" w:hAnsi="Calibri"/>
      <w:szCs w:val="22"/>
    </w:rPr>
  </w:style>
  <w:style w:type="paragraph" w:styleId="af2">
    <w:name w:val="List Paragraph"/>
    <w:basedOn w:val="a"/>
    <w:uiPriority w:val="34"/>
    <w:qFormat/>
    <w:rsid w:val="007C5B0A"/>
    <w:pPr>
      <w:ind w:leftChars="200" w:left="200"/>
    </w:pPr>
    <w:rPr>
      <w:rFonts w:ascii="Calibri" w:hAnsi="Calibri"/>
      <w:szCs w:val="22"/>
    </w:rPr>
  </w:style>
  <w:style w:type="character" w:customStyle="1" w:styleId="ecxs6">
    <w:name w:val="ecxs6"/>
    <w:basedOn w:val="a0"/>
    <w:uiPriority w:val="99"/>
    <w:rsid w:val="007C5B0A"/>
    <w:rPr>
      <w:rFonts w:cs="Times New Roman"/>
    </w:rPr>
  </w:style>
  <w:style w:type="paragraph" w:styleId="Web">
    <w:name w:val="Normal (Web)"/>
    <w:basedOn w:val="a"/>
    <w:uiPriority w:val="99"/>
    <w:rsid w:val="007C5B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aragraphscx255547979">
    <w:name w:val="paragraph scx255547979"/>
    <w:basedOn w:val="a"/>
    <w:uiPriority w:val="99"/>
    <w:rsid w:val="00A7543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ormaltextrunscx255547979">
    <w:name w:val="normaltextrun scx255547979"/>
    <w:basedOn w:val="a0"/>
    <w:uiPriority w:val="99"/>
    <w:rsid w:val="00A75438"/>
    <w:rPr>
      <w:rFonts w:cs="Times New Roman"/>
    </w:rPr>
  </w:style>
  <w:style w:type="character" w:customStyle="1" w:styleId="eopscx255547979">
    <w:name w:val="eop scx255547979"/>
    <w:basedOn w:val="a0"/>
    <w:uiPriority w:val="99"/>
    <w:rsid w:val="00A75438"/>
    <w:rPr>
      <w:rFonts w:cs="Times New Roman"/>
    </w:rPr>
  </w:style>
  <w:style w:type="character" w:customStyle="1" w:styleId="normaltextrunscx32730196">
    <w:name w:val="normaltextrun scx32730196"/>
    <w:basedOn w:val="a0"/>
    <w:uiPriority w:val="99"/>
    <w:rsid w:val="00A75438"/>
    <w:rPr>
      <w:rFonts w:cs="Times New Roman"/>
    </w:rPr>
  </w:style>
  <w:style w:type="character" w:styleId="af3">
    <w:name w:val="Strong"/>
    <w:basedOn w:val="a0"/>
    <w:uiPriority w:val="99"/>
    <w:qFormat/>
    <w:rsid w:val="00AE7072"/>
    <w:rPr>
      <w:rFonts w:cs="Times New Roman"/>
      <w:b/>
    </w:rPr>
  </w:style>
  <w:style w:type="character" w:customStyle="1" w:styleId="normaltextrun">
    <w:name w:val="normaltextrun"/>
    <w:rsid w:val="000632F1"/>
  </w:style>
  <w:style w:type="paragraph" w:customStyle="1" w:styleId="Pa22">
    <w:name w:val="Pa22"/>
    <w:basedOn w:val="a"/>
    <w:next w:val="a"/>
    <w:rsid w:val="006B69BF"/>
    <w:pPr>
      <w:autoSpaceDE w:val="0"/>
      <w:autoSpaceDN w:val="0"/>
      <w:adjustRightInd w:val="0"/>
      <w:spacing w:line="261" w:lineRule="atLeast"/>
    </w:pPr>
    <w:rPr>
      <w:rFonts w:ascii="Yen Round" w:eastAsia="Yen Round"/>
      <w:kern w:val="0"/>
    </w:rPr>
  </w:style>
  <w:style w:type="character" w:customStyle="1" w:styleId="chickletssharethis">
    <w:name w:val="chicklets sharethis"/>
    <w:basedOn w:val="a0"/>
    <w:rsid w:val="00A917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5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6B4D4-23E3-49A9-B007-E809CE6A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32</Words>
  <Characters>2464</Characters>
  <Application>Microsoft Office Word</Application>
  <DocSecurity>0</DocSecurity>
  <Lines>20</Lines>
  <Paragraphs>5</Paragraphs>
  <ScaleCrop>false</ScaleCrop>
  <Company>llc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組材料</dc:title>
  <dc:creator>user</dc:creator>
  <cp:lastModifiedBy>gt0049</cp:lastModifiedBy>
  <cp:revision>7</cp:revision>
  <cp:lastPrinted>2016-10-02T15:16:00Z</cp:lastPrinted>
  <dcterms:created xsi:type="dcterms:W3CDTF">2019-10-14T06:48:00Z</dcterms:created>
  <dcterms:modified xsi:type="dcterms:W3CDTF">2019-10-14T15:35:00Z</dcterms:modified>
</cp:coreProperties>
</file>